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DA273" w14:textId="70F71E5B" w:rsidR="00F77D3B" w:rsidRDefault="006260BE" w:rsidP="00EC4379">
      <w:pPr>
        <w:pStyle w:val="Title"/>
        <w:jc w:val="both"/>
        <w:rPr>
          <w:rFonts w:ascii="Times New Roman" w:eastAsia="Times New Roman" w:hAnsi="Times New Roman" w:cs="Times New Roman"/>
          <w:sz w:val="36"/>
          <w:szCs w:val="36"/>
        </w:rPr>
      </w:pPr>
      <w:bookmarkStart w:id="0" w:name="_akjkvgbgecfp" w:colFirst="0" w:colLast="0"/>
      <w:bookmarkEnd w:id="0"/>
      <w:r w:rsidRPr="003063E8">
        <w:rPr>
          <w:rFonts w:ascii="Times New Roman" w:eastAsia="Times New Roman" w:hAnsi="Times New Roman" w:cs="Times New Roman"/>
          <w:sz w:val="36"/>
          <w:szCs w:val="36"/>
        </w:rPr>
        <w:t>APARTMENT VISITORS MANAGEMENT SYSTEM</w:t>
      </w:r>
    </w:p>
    <w:p w14:paraId="2DB25D4D" w14:textId="2EB23102" w:rsidR="00D253BA" w:rsidRDefault="00D253BA" w:rsidP="00D253BA"/>
    <w:sdt>
      <w:sdtPr>
        <w:id w:val="-1359888670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auto"/>
          <w:sz w:val="22"/>
          <w:szCs w:val="22"/>
          <w:lang w:eastAsia="en-UG"/>
        </w:rPr>
      </w:sdtEndPr>
      <w:sdtContent>
        <w:p w14:paraId="11E36D62" w14:textId="5C31545C" w:rsidR="00D253BA" w:rsidRPr="001F074C" w:rsidRDefault="00D253BA">
          <w:pPr>
            <w:pStyle w:val="TOCHeading"/>
            <w:rPr>
              <w:color w:val="auto"/>
            </w:rPr>
          </w:pPr>
          <w:r w:rsidRPr="001F074C">
            <w:rPr>
              <w:color w:val="auto"/>
            </w:rPr>
            <w:t>Table of contents</w:t>
          </w:r>
        </w:p>
        <w:p w14:paraId="5545EF0F" w14:textId="2900390B" w:rsidR="001F074C" w:rsidRDefault="00D253B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337588" w:history="1">
            <w:r w:rsidR="001F074C" w:rsidRPr="00882016">
              <w:rPr>
                <w:rStyle w:val="Hyperlink"/>
                <w:noProof/>
              </w:rPr>
              <w:t>1.</w:t>
            </w:r>
            <w:r w:rsidR="001F074C">
              <w:rPr>
                <w:rFonts w:asciiTheme="minorHAnsi" w:eastAsiaTheme="minorEastAsia" w:hAnsiTheme="minorHAnsi" w:cstheme="minorBidi"/>
                <w:noProof/>
                <w:lang w:val="en-UG"/>
              </w:rPr>
              <w:tab/>
            </w:r>
            <w:r w:rsidR="001F074C" w:rsidRPr="00882016">
              <w:rPr>
                <w:rStyle w:val="Hyperlink"/>
                <w:noProof/>
              </w:rPr>
              <w:t>Project Overview</w:t>
            </w:r>
            <w:r w:rsidR="001F074C">
              <w:rPr>
                <w:noProof/>
                <w:webHidden/>
              </w:rPr>
              <w:tab/>
            </w:r>
            <w:r w:rsidR="001F074C">
              <w:rPr>
                <w:noProof/>
                <w:webHidden/>
              </w:rPr>
              <w:fldChar w:fldCharType="begin"/>
            </w:r>
            <w:r w:rsidR="001F074C">
              <w:rPr>
                <w:noProof/>
                <w:webHidden/>
              </w:rPr>
              <w:instrText xml:space="preserve"> PAGEREF _Toc196337588 \h </w:instrText>
            </w:r>
            <w:r w:rsidR="001F074C">
              <w:rPr>
                <w:noProof/>
                <w:webHidden/>
              </w:rPr>
            </w:r>
            <w:r w:rsidR="001F074C">
              <w:rPr>
                <w:noProof/>
                <w:webHidden/>
              </w:rPr>
              <w:fldChar w:fldCharType="separate"/>
            </w:r>
            <w:r w:rsidR="001F074C">
              <w:rPr>
                <w:noProof/>
                <w:webHidden/>
              </w:rPr>
              <w:t>2</w:t>
            </w:r>
            <w:r w:rsidR="001F074C">
              <w:rPr>
                <w:noProof/>
                <w:webHidden/>
              </w:rPr>
              <w:fldChar w:fldCharType="end"/>
            </w:r>
          </w:hyperlink>
        </w:p>
        <w:p w14:paraId="76F0E6BE" w14:textId="585EA861" w:rsidR="001F074C" w:rsidRDefault="001F074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G"/>
            </w:rPr>
          </w:pPr>
          <w:hyperlink w:anchor="_Toc196337589" w:history="1">
            <w:r w:rsidRPr="0088201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G"/>
              </w:rPr>
              <w:tab/>
            </w:r>
            <w:r w:rsidRPr="00882016">
              <w:rPr>
                <w:rStyle w:val="Hyperlink"/>
                <w:noProof/>
              </w:rPr>
              <w:t>Purpose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0EE21" w14:textId="167F916E" w:rsidR="001F074C" w:rsidRDefault="001F074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G"/>
            </w:rPr>
          </w:pPr>
          <w:hyperlink w:anchor="_Toc196337590" w:history="1">
            <w:r w:rsidRPr="0088201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UG"/>
              </w:rPr>
              <w:tab/>
            </w:r>
            <w:r w:rsidRPr="00882016">
              <w:rPr>
                <w:rStyle w:val="Hyperlink"/>
                <w:noProof/>
              </w:rPr>
              <w:t>Key Users and their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C1910" w14:textId="2A44D104" w:rsidR="001F074C" w:rsidRDefault="001F074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G"/>
            </w:rPr>
          </w:pPr>
          <w:hyperlink w:anchor="_Toc196337591" w:history="1">
            <w:r w:rsidRPr="0088201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n-UG"/>
              </w:rPr>
              <w:tab/>
            </w:r>
            <w:r w:rsidRPr="00882016">
              <w:rPr>
                <w:rStyle w:val="Hyperlink"/>
                <w:noProof/>
              </w:rPr>
              <w:t>System Modules an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A7A0B" w14:textId="171859BE" w:rsidR="001F074C" w:rsidRDefault="001F074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G"/>
            </w:rPr>
          </w:pPr>
          <w:hyperlink w:anchor="_Toc196337592" w:history="1">
            <w:r w:rsidRPr="00882016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en-UG"/>
              </w:rPr>
              <w:tab/>
            </w:r>
            <w:r w:rsidRPr="00882016">
              <w:rPr>
                <w:rStyle w:val="Hyperlink"/>
                <w:noProof/>
              </w:rPr>
              <w:t>Core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8BBF4" w14:textId="779458A6" w:rsidR="001F074C" w:rsidRDefault="001F074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G"/>
            </w:rPr>
          </w:pPr>
          <w:hyperlink w:anchor="_Toc196337593" w:history="1">
            <w:r w:rsidRPr="0088201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n-UG"/>
              </w:rPr>
              <w:tab/>
            </w:r>
            <w:r w:rsidRPr="00882016">
              <w:rPr>
                <w:rStyle w:val="Hyperlink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7FCAD" w14:textId="5EAF762D" w:rsidR="00D253BA" w:rsidRDefault="00D253BA">
          <w:r>
            <w:rPr>
              <w:b/>
              <w:bCs/>
              <w:noProof/>
            </w:rPr>
            <w:fldChar w:fldCharType="end"/>
          </w:r>
        </w:p>
      </w:sdtContent>
    </w:sdt>
    <w:p w14:paraId="050EF1FF" w14:textId="29667611" w:rsidR="00D253BA" w:rsidRDefault="00D253BA" w:rsidP="00D253BA"/>
    <w:p w14:paraId="5ACC2704" w14:textId="6197ED79" w:rsidR="00D253BA" w:rsidRDefault="00D253BA" w:rsidP="00D253BA"/>
    <w:p w14:paraId="1C7E183F" w14:textId="77777777" w:rsidR="001F074C" w:rsidRDefault="001F074C" w:rsidP="00D253BA">
      <w:bookmarkStart w:id="1" w:name="_GoBack"/>
      <w:bookmarkEnd w:id="1"/>
    </w:p>
    <w:p w14:paraId="0CF6D455" w14:textId="743C7134" w:rsidR="00D253BA" w:rsidRDefault="00D253BA" w:rsidP="00D253BA"/>
    <w:p w14:paraId="4DCFDE29" w14:textId="3A8AB7EA" w:rsidR="00D253BA" w:rsidRDefault="00D253BA" w:rsidP="00D253BA"/>
    <w:p w14:paraId="76BE70DC" w14:textId="02FC947F" w:rsidR="00D253BA" w:rsidRDefault="00D253BA" w:rsidP="00D253BA"/>
    <w:p w14:paraId="2ED98742" w14:textId="6A26AE84" w:rsidR="00D253BA" w:rsidRDefault="00D253BA" w:rsidP="00D253BA"/>
    <w:p w14:paraId="6901EFFE" w14:textId="0A60CEA6" w:rsidR="00D253BA" w:rsidRDefault="00D253BA" w:rsidP="00D253BA"/>
    <w:p w14:paraId="3EE474F2" w14:textId="5D673C0F" w:rsidR="00D253BA" w:rsidRDefault="00D253BA" w:rsidP="00D253BA"/>
    <w:p w14:paraId="5C77E49D" w14:textId="7E8A3AB7" w:rsidR="00D253BA" w:rsidRDefault="00D253BA" w:rsidP="00D253BA"/>
    <w:p w14:paraId="17FB7CF6" w14:textId="25F5B439" w:rsidR="00D253BA" w:rsidRDefault="00D253BA" w:rsidP="00D253BA"/>
    <w:p w14:paraId="5E0FB3CA" w14:textId="1B71385B" w:rsidR="00D253BA" w:rsidRDefault="00D253BA" w:rsidP="00D253BA"/>
    <w:p w14:paraId="618BCB15" w14:textId="4AFABE2B" w:rsidR="00D253BA" w:rsidRDefault="00D253BA" w:rsidP="00D253BA"/>
    <w:p w14:paraId="105E53C9" w14:textId="0DC10989" w:rsidR="00D253BA" w:rsidRDefault="00D253BA" w:rsidP="00D253BA"/>
    <w:p w14:paraId="41977322" w14:textId="6A28B930" w:rsidR="00D253BA" w:rsidRDefault="00D253BA" w:rsidP="00D253BA"/>
    <w:p w14:paraId="37555E79" w14:textId="61162158" w:rsidR="00D253BA" w:rsidRDefault="00D253BA" w:rsidP="00D253BA"/>
    <w:p w14:paraId="481DCBE0" w14:textId="77777777" w:rsidR="00F77D3B" w:rsidRPr="003063E8" w:rsidRDefault="006260BE" w:rsidP="003063E8">
      <w:pPr>
        <w:pStyle w:val="Heading1"/>
      </w:pPr>
      <w:bookmarkStart w:id="2" w:name="_3y42dfp6rhin" w:colFirst="0" w:colLast="0"/>
      <w:bookmarkStart w:id="3" w:name="_Toc196337588"/>
      <w:bookmarkEnd w:id="2"/>
      <w:r w:rsidRPr="003063E8">
        <w:lastRenderedPageBreak/>
        <w:t>Project Overview</w:t>
      </w:r>
      <w:bookmarkEnd w:id="3"/>
    </w:p>
    <w:p w14:paraId="3A232FC2" w14:textId="77777777" w:rsidR="00F77D3B" w:rsidRPr="008B4690" w:rsidRDefault="006260BE" w:rsidP="00EC437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690">
        <w:rPr>
          <w:rFonts w:ascii="Times New Roman" w:eastAsia="Times New Roman" w:hAnsi="Times New Roman" w:cs="Times New Roman"/>
          <w:sz w:val="24"/>
          <w:szCs w:val="24"/>
        </w:rPr>
        <w:t xml:space="preserve">The Apartment Visitors Management System is a digital solution designed to secure the process of managing visitors to residential apartment buildings. The system is aimed at replacing traditional paper logs with a digital platform that allows </w:t>
      </w:r>
      <w:r w:rsidRPr="008B4690">
        <w:rPr>
          <w:rFonts w:ascii="Times New Roman" w:eastAsia="Times New Roman" w:hAnsi="Times New Roman" w:cs="Times New Roman"/>
          <w:sz w:val="24"/>
          <w:szCs w:val="24"/>
        </w:rPr>
        <w:t>real-time monitoring, and tracking of all previous visits.</w:t>
      </w:r>
    </w:p>
    <w:p w14:paraId="72EC0814" w14:textId="77777777" w:rsidR="00F77D3B" w:rsidRPr="003063E8" w:rsidRDefault="006260BE" w:rsidP="003063E8">
      <w:pPr>
        <w:pStyle w:val="Heading1"/>
      </w:pPr>
      <w:bookmarkStart w:id="4" w:name="_lu7gemv4tpcf" w:colFirst="0" w:colLast="0"/>
      <w:bookmarkStart w:id="5" w:name="_Toc196337589"/>
      <w:bookmarkEnd w:id="4"/>
      <w:r w:rsidRPr="003063E8">
        <w:t>Purpose of the system</w:t>
      </w:r>
      <w:bookmarkEnd w:id="5"/>
    </w:p>
    <w:p w14:paraId="63FEE8F7" w14:textId="77777777" w:rsidR="00F77D3B" w:rsidRPr="008B4690" w:rsidRDefault="006260BE" w:rsidP="00EC4379">
      <w:pPr>
        <w:jc w:val="both"/>
        <w:rPr>
          <w:rFonts w:ascii="Times New Roman" w:hAnsi="Times New Roman" w:cs="Times New Roman"/>
          <w:sz w:val="24"/>
          <w:szCs w:val="24"/>
        </w:rPr>
      </w:pPr>
      <w:r w:rsidRPr="008B4690">
        <w:rPr>
          <w:rFonts w:ascii="Times New Roman" w:hAnsi="Times New Roman" w:cs="Times New Roman"/>
          <w:sz w:val="24"/>
          <w:szCs w:val="24"/>
        </w:rPr>
        <w:t>Enhance security by maintaining digital records of all visitors.</w:t>
      </w:r>
    </w:p>
    <w:p w14:paraId="453C35C1" w14:textId="77777777" w:rsidR="00F77D3B" w:rsidRPr="008B4690" w:rsidRDefault="006260BE" w:rsidP="00EC4379">
      <w:pPr>
        <w:jc w:val="both"/>
        <w:rPr>
          <w:rFonts w:ascii="Times New Roman" w:hAnsi="Times New Roman" w:cs="Times New Roman"/>
          <w:sz w:val="24"/>
          <w:szCs w:val="24"/>
        </w:rPr>
      </w:pPr>
      <w:r w:rsidRPr="008B4690">
        <w:rPr>
          <w:rFonts w:ascii="Times New Roman" w:hAnsi="Times New Roman" w:cs="Times New Roman"/>
          <w:sz w:val="24"/>
          <w:szCs w:val="24"/>
        </w:rPr>
        <w:t>Streamline visitor check-in a</w:t>
      </w:r>
      <w:r w:rsidRPr="008B4690">
        <w:rPr>
          <w:rFonts w:ascii="Times New Roman" w:hAnsi="Times New Roman" w:cs="Times New Roman"/>
          <w:sz w:val="24"/>
          <w:szCs w:val="24"/>
        </w:rPr>
        <w:t>nd check-out processes.</w:t>
      </w:r>
    </w:p>
    <w:p w14:paraId="31E707C7" w14:textId="77777777" w:rsidR="00F77D3B" w:rsidRPr="008B4690" w:rsidRDefault="006260BE" w:rsidP="00EC4379">
      <w:pPr>
        <w:jc w:val="both"/>
        <w:rPr>
          <w:rFonts w:ascii="Times New Roman" w:hAnsi="Times New Roman" w:cs="Times New Roman"/>
          <w:sz w:val="24"/>
          <w:szCs w:val="24"/>
        </w:rPr>
      </w:pPr>
      <w:r w:rsidRPr="008B4690">
        <w:rPr>
          <w:rFonts w:ascii="Times New Roman" w:hAnsi="Times New Roman" w:cs="Times New Roman"/>
          <w:sz w:val="24"/>
          <w:szCs w:val="24"/>
        </w:rPr>
        <w:t>Allow property management to monitor visitor traffic.</w:t>
      </w:r>
    </w:p>
    <w:p w14:paraId="07222EE5" w14:textId="77777777" w:rsidR="00F77D3B" w:rsidRPr="008B4690" w:rsidRDefault="006260BE" w:rsidP="00EC4379">
      <w:pPr>
        <w:jc w:val="both"/>
        <w:rPr>
          <w:rFonts w:ascii="Times New Roman" w:hAnsi="Times New Roman" w:cs="Times New Roman"/>
          <w:sz w:val="24"/>
          <w:szCs w:val="24"/>
        </w:rPr>
      </w:pPr>
      <w:r w:rsidRPr="008B4690">
        <w:rPr>
          <w:rFonts w:ascii="Times New Roman" w:hAnsi="Times New Roman" w:cs="Times New Roman"/>
          <w:sz w:val="24"/>
          <w:szCs w:val="24"/>
        </w:rPr>
        <w:t>Generate reports for security audits and building management.</w:t>
      </w:r>
    </w:p>
    <w:p w14:paraId="456DB340" w14:textId="77777777" w:rsidR="00F10115" w:rsidRPr="008B4690" w:rsidRDefault="006260BE" w:rsidP="00EC4379">
      <w:pPr>
        <w:jc w:val="both"/>
        <w:rPr>
          <w:rFonts w:ascii="Times New Roman" w:hAnsi="Times New Roman" w:cs="Times New Roman"/>
          <w:sz w:val="24"/>
          <w:szCs w:val="24"/>
        </w:rPr>
      </w:pPr>
      <w:r w:rsidRPr="008B4690">
        <w:rPr>
          <w:rFonts w:ascii="Times New Roman" w:hAnsi="Times New Roman" w:cs="Times New Roman"/>
          <w:sz w:val="24"/>
          <w:szCs w:val="24"/>
        </w:rPr>
        <w:t>Reduce unauthorized access to the property.</w:t>
      </w:r>
    </w:p>
    <w:p w14:paraId="1C827099" w14:textId="4912559C" w:rsidR="00F77D3B" w:rsidRPr="003063E8" w:rsidRDefault="006260BE" w:rsidP="003063E8">
      <w:pPr>
        <w:pStyle w:val="Heading1"/>
      </w:pPr>
      <w:bookmarkStart w:id="6" w:name="_Toc196337590"/>
      <w:r w:rsidRPr="003063E8">
        <w:t>K</w:t>
      </w:r>
      <w:r w:rsidRPr="003063E8">
        <w:t>ey Users and their Roles</w:t>
      </w:r>
      <w:bookmarkEnd w:id="6"/>
    </w:p>
    <w:p w14:paraId="5F6B155D" w14:textId="77777777" w:rsidR="00BB23A9" w:rsidRPr="00BB23A9" w:rsidRDefault="00BB23A9" w:rsidP="00BB23A9"/>
    <w:p w14:paraId="532668F6" w14:textId="77777777" w:rsidR="00F77D3B" w:rsidRPr="008B4690" w:rsidRDefault="006260BE" w:rsidP="00EC43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vtiz455imiow" w:colFirst="0" w:colLast="0"/>
      <w:bookmarkEnd w:id="7"/>
      <w:r w:rsidRPr="008B46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esidents</w:t>
      </w:r>
    </w:p>
    <w:p w14:paraId="039574DF" w14:textId="77777777" w:rsidR="00F77D3B" w:rsidRPr="008B4690" w:rsidRDefault="006260BE" w:rsidP="00EC437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690">
        <w:rPr>
          <w:rFonts w:ascii="Times New Roman" w:eastAsia="Times New Roman" w:hAnsi="Times New Roman" w:cs="Times New Roman"/>
          <w:sz w:val="24"/>
          <w:szCs w:val="24"/>
        </w:rPr>
        <w:t>To encourage expected visitors to use the system and generate a visiting permit.</w:t>
      </w:r>
    </w:p>
    <w:p w14:paraId="17B137C7" w14:textId="77777777" w:rsidR="00F77D3B" w:rsidRPr="008B4690" w:rsidRDefault="006260BE" w:rsidP="00EC437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690">
        <w:rPr>
          <w:rFonts w:ascii="Times New Roman" w:eastAsia="Times New Roman" w:hAnsi="Times New Roman" w:cs="Times New Roman"/>
          <w:sz w:val="24"/>
          <w:szCs w:val="24"/>
        </w:rPr>
        <w:t>To receive information about an expected visitor</w:t>
      </w:r>
    </w:p>
    <w:p w14:paraId="04B57994" w14:textId="77777777" w:rsidR="00F77D3B" w:rsidRPr="008B4690" w:rsidRDefault="006260BE" w:rsidP="00EC437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690">
        <w:rPr>
          <w:rFonts w:ascii="Times New Roman" w:eastAsia="Times New Roman" w:hAnsi="Times New Roman" w:cs="Times New Roman"/>
          <w:sz w:val="24"/>
          <w:szCs w:val="24"/>
        </w:rPr>
        <w:t>Receive notifications when visitors arrive</w:t>
      </w:r>
    </w:p>
    <w:p w14:paraId="19FB630C" w14:textId="6CA0E394" w:rsidR="00F77D3B" w:rsidRDefault="006260BE" w:rsidP="00EC4379">
      <w:pPr>
        <w:jc w:val="both"/>
        <w:rPr>
          <w:rFonts w:ascii="Times New Roman" w:hAnsi="Times New Roman" w:cs="Times New Roman"/>
          <w:sz w:val="24"/>
          <w:szCs w:val="24"/>
        </w:rPr>
      </w:pPr>
      <w:r w:rsidRPr="008B4690">
        <w:rPr>
          <w:rFonts w:ascii="Times New Roman" w:hAnsi="Times New Roman" w:cs="Times New Roman"/>
          <w:sz w:val="24"/>
          <w:szCs w:val="24"/>
        </w:rPr>
        <w:t xml:space="preserve">Provide pre-approved visitor lists </w:t>
      </w:r>
    </w:p>
    <w:p w14:paraId="7347A14B" w14:textId="77777777" w:rsidR="003063E8" w:rsidRPr="00EC4379" w:rsidRDefault="003063E8" w:rsidP="00EC43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1393FB" w14:textId="77777777" w:rsidR="00F77D3B" w:rsidRPr="008B4690" w:rsidRDefault="006260BE" w:rsidP="00EC43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6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Visitors</w:t>
      </w:r>
    </w:p>
    <w:p w14:paraId="7620EF1A" w14:textId="77777777" w:rsidR="00F77D3B" w:rsidRPr="008B4690" w:rsidRDefault="006260BE" w:rsidP="00EC4379">
      <w:pPr>
        <w:jc w:val="both"/>
        <w:rPr>
          <w:rFonts w:ascii="Times New Roman" w:hAnsi="Times New Roman" w:cs="Times New Roman"/>
          <w:sz w:val="24"/>
          <w:szCs w:val="24"/>
        </w:rPr>
      </w:pPr>
      <w:r w:rsidRPr="008B4690">
        <w:rPr>
          <w:rFonts w:ascii="Times New Roman" w:hAnsi="Times New Roman" w:cs="Times New Roman"/>
          <w:sz w:val="24"/>
          <w:szCs w:val="24"/>
        </w:rPr>
        <w:t>Co</w:t>
      </w:r>
      <w:r w:rsidRPr="008B4690">
        <w:rPr>
          <w:rFonts w:ascii="Times New Roman" w:hAnsi="Times New Roman" w:cs="Times New Roman"/>
          <w:sz w:val="24"/>
          <w:szCs w:val="24"/>
        </w:rPr>
        <w:t>mply with the check-in and check-out procedures</w:t>
      </w:r>
    </w:p>
    <w:p w14:paraId="6881C05D" w14:textId="77777777" w:rsidR="00F77D3B" w:rsidRPr="008B4690" w:rsidRDefault="006260BE" w:rsidP="00EC4379">
      <w:pPr>
        <w:jc w:val="both"/>
        <w:rPr>
          <w:rFonts w:ascii="Times New Roman" w:hAnsi="Times New Roman" w:cs="Times New Roman"/>
          <w:sz w:val="24"/>
          <w:szCs w:val="24"/>
        </w:rPr>
      </w:pPr>
      <w:r w:rsidRPr="008B4690">
        <w:rPr>
          <w:rFonts w:ascii="Times New Roman" w:hAnsi="Times New Roman" w:cs="Times New Roman"/>
          <w:sz w:val="24"/>
          <w:szCs w:val="24"/>
        </w:rPr>
        <w:t>State visit purpose, resident name, and resident apartment number</w:t>
      </w:r>
    </w:p>
    <w:p w14:paraId="54BD9CCE" w14:textId="77777777" w:rsidR="00F77D3B" w:rsidRPr="008B4690" w:rsidRDefault="006260BE" w:rsidP="00EC437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690">
        <w:rPr>
          <w:rFonts w:ascii="Times New Roman" w:eastAsia="Times New Roman" w:hAnsi="Times New Roman" w:cs="Times New Roman"/>
          <w:sz w:val="24"/>
          <w:szCs w:val="24"/>
        </w:rPr>
        <w:t>Provide identification information</w:t>
      </w:r>
    </w:p>
    <w:p w14:paraId="09356FB1" w14:textId="1E03B641" w:rsidR="00F77D3B" w:rsidRDefault="006260BE" w:rsidP="00EC437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690">
        <w:rPr>
          <w:rFonts w:ascii="Times New Roman" w:eastAsia="Times New Roman" w:hAnsi="Times New Roman" w:cs="Times New Roman"/>
          <w:sz w:val="24"/>
          <w:szCs w:val="24"/>
        </w:rPr>
        <w:t>Receive temporary access credentials</w:t>
      </w:r>
    </w:p>
    <w:p w14:paraId="0F73A6C5" w14:textId="62D18E29" w:rsidR="003063E8" w:rsidRDefault="003063E8" w:rsidP="00EC437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479662" w14:textId="77777777" w:rsidR="003063E8" w:rsidRPr="008B4690" w:rsidRDefault="003063E8" w:rsidP="00EC437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0A9F82" w14:textId="77777777" w:rsidR="00F77D3B" w:rsidRPr="008B4690" w:rsidRDefault="006260BE" w:rsidP="00EC43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6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operty Managers</w:t>
      </w:r>
    </w:p>
    <w:p w14:paraId="4C961FA2" w14:textId="77777777" w:rsidR="00F77D3B" w:rsidRPr="008B4690" w:rsidRDefault="006260BE" w:rsidP="00EC437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690">
        <w:rPr>
          <w:rFonts w:ascii="Times New Roman" w:eastAsia="Times New Roman" w:hAnsi="Times New Roman" w:cs="Times New Roman"/>
          <w:sz w:val="24"/>
          <w:szCs w:val="24"/>
        </w:rPr>
        <w:t>Oversee overall system usage, especially visitors.</w:t>
      </w:r>
    </w:p>
    <w:p w14:paraId="364868C9" w14:textId="77777777" w:rsidR="00F77D3B" w:rsidRPr="008B4690" w:rsidRDefault="006260BE" w:rsidP="00EC437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690">
        <w:rPr>
          <w:rFonts w:ascii="Times New Roman" w:eastAsia="Times New Roman" w:hAnsi="Times New Roman" w:cs="Times New Roman"/>
          <w:sz w:val="24"/>
          <w:szCs w:val="24"/>
        </w:rPr>
        <w:t>View and analyze visitor reports</w:t>
      </w:r>
    </w:p>
    <w:p w14:paraId="12E8C62E" w14:textId="0160FF21" w:rsidR="00F77D3B" w:rsidRDefault="006260BE" w:rsidP="00EC437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690">
        <w:rPr>
          <w:rFonts w:ascii="Times New Roman" w:eastAsia="Times New Roman" w:hAnsi="Times New Roman" w:cs="Times New Roman"/>
          <w:sz w:val="24"/>
          <w:szCs w:val="24"/>
        </w:rPr>
        <w:lastRenderedPageBreak/>
        <w:t>Manage user accounts for security personnel</w:t>
      </w:r>
    </w:p>
    <w:p w14:paraId="01283A15" w14:textId="77777777" w:rsidR="003063E8" w:rsidRPr="008B4690" w:rsidRDefault="003063E8" w:rsidP="00EC437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07A06A" w14:textId="77777777" w:rsidR="00F77D3B" w:rsidRPr="004A7931" w:rsidRDefault="006260BE" w:rsidP="00EC43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A7931">
        <w:rPr>
          <w:rFonts w:ascii="Times New Roman" w:eastAsia="Times New Roman" w:hAnsi="Times New Roman" w:cs="Times New Roman"/>
          <w:sz w:val="24"/>
          <w:szCs w:val="24"/>
          <w:u w:val="single"/>
        </w:rPr>
        <w:t>Security Personnel</w:t>
      </w:r>
    </w:p>
    <w:p w14:paraId="4AA1C3D8" w14:textId="77777777" w:rsidR="00F77D3B" w:rsidRPr="008B4690" w:rsidRDefault="006260BE" w:rsidP="00EC437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690">
        <w:rPr>
          <w:rFonts w:ascii="Times New Roman" w:eastAsia="Times New Roman" w:hAnsi="Times New Roman" w:cs="Times New Roman"/>
          <w:sz w:val="24"/>
          <w:szCs w:val="24"/>
        </w:rPr>
        <w:t>Process visitor check-ins and check-outs</w:t>
      </w:r>
    </w:p>
    <w:p w14:paraId="3AE31E4B" w14:textId="77777777" w:rsidR="00F77D3B" w:rsidRPr="008B4690" w:rsidRDefault="006260BE" w:rsidP="00EC437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690">
        <w:rPr>
          <w:rFonts w:ascii="Times New Roman" w:eastAsia="Times New Roman" w:hAnsi="Times New Roman" w:cs="Times New Roman"/>
          <w:sz w:val="24"/>
          <w:szCs w:val="24"/>
        </w:rPr>
        <w:t>Verify visitor identities</w:t>
      </w:r>
    </w:p>
    <w:p w14:paraId="360E0182" w14:textId="0C375F23" w:rsidR="00F77D3B" w:rsidRPr="008B4690" w:rsidRDefault="006260BE" w:rsidP="00EC437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690">
        <w:rPr>
          <w:rFonts w:ascii="Times New Roman" w:eastAsia="Times New Roman" w:hAnsi="Times New Roman" w:cs="Times New Roman"/>
          <w:sz w:val="24"/>
          <w:szCs w:val="24"/>
        </w:rPr>
        <w:t xml:space="preserve">Handle </w:t>
      </w:r>
      <w:r w:rsidR="004A7931">
        <w:rPr>
          <w:rFonts w:ascii="Times New Roman" w:eastAsia="Times New Roman" w:hAnsi="Times New Roman" w:cs="Times New Roman"/>
          <w:sz w:val="24"/>
          <w:szCs w:val="24"/>
        </w:rPr>
        <w:t>registration</w:t>
      </w:r>
      <w:r w:rsidRPr="008B4690">
        <w:rPr>
          <w:rFonts w:ascii="Times New Roman" w:eastAsia="Times New Roman" w:hAnsi="Times New Roman" w:cs="Times New Roman"/>
          <w:sz w:val="24"/>
          <w:szCs w:val="24"/>
        </w:rPr>
        <w:t xml:space="preserve"> visitors</w:t>
      </w:r>
    </w:p>
    <w:p w14:paraId="525C9F08" w14:textId="77777777" w:rsidR="00F77D3B" w:rsidRPr="008B4690" w:rsidRDefault="006260BE" w:rsidP="00EC437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690">
        <w:rPr>
          <w:rFonts w:ascii="Times New Roman" w:eastAsia="Times New Roman" w:hAnsi="Times New Roman" w:cs="Times New Roman"/>
          <w:sz w:val="24"/>
          <w:szCs w:val="24"/>
        </w:rPr>
        <w:t>Monitor visitor logs in real-time</w:t>
      </w:r>
    </w:p>
    <w:p w14:paraId="464DE8B2" w14:textId="77777777" w:rsidR="00F77D3B" w:rsidRPr="008B4690" w:rsidRDefault="006260BE" w:rsidP="00EC4379">
      <w:pPr>
        <w:jc w:val="both"/>
        <w:rPr>
          <w:rFonts w:ascii="Times New Roman" w:hAnsi="Times New Roman" w:cs="Times New Roman"/>
          <w:sz w:val="24"/>
          <w:szCs w:val="24"/>
        </w:rPr>
      </w:pPr>
      <w:r w:rsidRPr="008B4690">
        <w:rPr>
          <w:rFonts w:ascii="Times New Roman" w:hAnsi="Times New Roman" w:cs="Times New Roman"/>
          <w:sz w:val="24"/>
          <w:szCs w:val="24"/>
        </w:rPr>
        <w:t>Handle security incidents</w:t>
      </w:r>
    </w:p>
    <w:p w14:paraId="35E4D8FE" w14:textId="77777777" w:rsidR="00F77D3B" w:rsidRPr="008B4690" w:rsidRDefault="006260BE" w:rsidP="00EC4379">
      <w:pPr>
        <w:jc w:val="both"/>
        <w:rPr>
          <w:rFonts w:ascii="Times New Roman" w:hAnsi="Times New Roman" w:cs="Times New Roman"/>
          <w:sz w:val="24"/>
          <w:szCs w:val="24"/>
        </w:rPr>
      </w:pPr>
      <w:r w:rsidRPr="008B4690">
        <w:rPr>
          <w:rFonts w:ascii="Times New Roman" w:hAnsi="Times New Roman" w:cs="Times New Roman"/>
          <w:sz w:val="24"/>
          <w:szCs w:val="24"/>
        </w:rPr>
        <w:t>Contact residents for visitor approval</w:t>
      </w:r>
    </w:p>
    <w:p w14:paraId="77A36EB8" w14:textId="7D76D8D8" w:rsidR="00DC78B2" w:rsidRPr="003063E8" w:rsidRDefault="006260BE" w:rsidP="003063E8">
      <w:pPr>
        <w:pStyle w:val="Heading1"/>
        <w:numPr>
          <w:ilvl w:val="0"/>
          <w:numId w:val="8"/>
        </w:numPr>
      </w:pPr>
      <w:bookmarkStart w:id="8" w:name="_7gxgxu1fg3jz" w:colFirst="0" w:colLast="0"/>
      <w:bookmarkStart w:id="9" w:name="_Toc196337591"/>
      <w:bookmarkEnd w:id="8"/>
      <w:r w:rsidRPr="003063E8">
        <w:t>System Modules and Features</w:t>
      </w:r>
      <w:bookmarkEnd w:id="9"/>
    </w:p>
    <w:p w14:paraId="45218259" w14:textId="77777777" w:rsidR="00DC78B2" w:rsidRPr="00DC78B2" w:rsidRDefault="00DC78B2" w:rsidP="00DC78B2"/>
    <w:p w14:paraId="78B0D5D9" w14:textId="77777777" w:rsidR="00F77D3B" w:rsidRPr="008B4690" w:rsidRDefault="006260BE" w:rsidP="00EC4379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690">
        <w:rPr>
          <w:rFonts w:ascii="Times New Roman" w:eastAsia="Times New Roman" w:hAnsi="Times New Roman" w:cs="Times New Roman"/>
          <w:sz w:val="24"/>
          <w:szCs w:val="24"/>
          <w:u w:val="single"/>
        </w:rPr>
        <w:t>Visitor Registration Module</w:t>
      </w:r>
    </w:p>
    <w:p w14:paraId="7E707554" w14:textId="77777777" w:rsidR="00F77D3B" w:rsidRPr="008B4690" w:rsidRDefault="006260BE" w:rsidP="00EC437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690">
        <w:rPr>
          <w:rFonts w:ascii="Times New Roman" w:hAnsi="Times New Roman" w:cs="Times New Roman"/>
          <w:sz w:val="24"/>
          <w:szCs w:val="24"/>
        </w:rPr>
        <w:t>Walk-in visitor processing</w:t>
      </w:r>
    </w:p>
    <w:p w14:paraId="3B52189E" w14:textId="77777777" w:rsidR="00F77D3B" w:rsidRPr="008B4690" w:rsidRDefault="006260BE" w:rsidP="00EC437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690">
        <w:rPr>
          <w:rFonts w:ascii="Times New Roman" w:hAnsi="Times New Roman" w:cs="Times New Roman"/>
          <w:sz w:val="24"/>
          <w:szCs w:val="24"/>
        </w:rPr>
        <w:t>Ca</w:t>
      </w:r>
      <w:r w:rsidRPr="008B4690">
        <w:rPr>
          <w:rFonts w:ascii="Times New Roman" w:hAnsi="Times New Roman" w:cs="Times New Roman"/>
          <w:sz w:val="24"/>
          <w:szCs w:val="24"/>
        </w:rPr>
        <w:t>pture visitor information</w:t>
      </w:r>
      <w:r w:rsidRPr="008B4690">
        <w:rPr>
          <w:rFonts w:ascii="Times New Roman" w:eastAsia="Times New Roman" w:hAnsi="Times New Roman" w:cs="Times New Roman"/>
          <w:sz w:val="24"/>
          <w:szCs w:val="24"/>
        </w:rPr>
        <w:t xml:space="preserve"> (name, contact info, National ID details, and purpose of visit)</w:t>
      </w:r>
    </w:p>
    <w:p w14:paraId="57873E0A" w14:textId="77777777" w:rsidR="00F77D3B" w:rsidRPr="008B4690" w:rsidRDefault="006260BE" w:rsidP="00EC437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690">
        <w:rPr>
          <w:rFonts w:ascii="Times New Roman" w:eastAsia="Times New Roman" w:hAnsi="Times New Roman" w:cs="Times New Roman"/>
          <w:sz w:val="24"/>
          <w:szCs w:val="24"/>
        </w:rPr>
        <w:t>Digital visitor pass that can be shared via email.</w:t>
      </w:r>
    </w:p>
    <w:p w14:paraId="7A63DAE6" w14:textId="77777777" w:rsidR="00F77D3B" w:rsidRPr="008B4690" w:rsidRDefault="006260BE" w:rsidP="00EC4379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690">
        <w:rPr>
          <w:rFonts w:ascii="Times New Roman" w:eastAsia="Times New Roman" w:hAnsi="Times New Roman" w:cs="Times New Roman"/>
          <w:sz w:val="24"/>
          <w:szCs w:val="24"/>
          <w:u w:val="single"/>
        </w:rPr>
        <w:t>Security Management Module</w:t>
      </w:r>
    </w:p>
    <w:p w14:paraId="63D19E84" w14:textId="77777777" w:rsidR="00F77D3B" w:rsidRPr="008B4690" w:rsidRDefault="006260BE" w:rsidP="00EC437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690">
        <w:rPr>
          <w:rFonts w:ascii="Times New Roman" w:eastAsia="Times New Roman" w:hAnsi="Times New Roman" w:cs="Times New Roman"/>
          <w:sz w:val="24"/>
          <w:szCs w:val="24"/>
        </w:rPr>
        <w:t>Real-time monitoring of all visitors on the premises.</w:t>
      </w:r>
    </w:p>
    <w:p w14:paraId="7BBB1C9E" w14:textId="77777777" w:rsidR="00F77D3B" w:rsidRPr="008B4690" w:rsidRDefault="006260BE" w:rsidP="00EC437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690">
        <w:rPr>
          <w:rFonts w:ascii="Times New Roman" w:eastAsia="Times New Roman" w:hAnsi="Times New Roman" w:cs="Times New Roman"/>
          <w:sz w:val="24"/>
          <w:szCs w:val="24"/>
        </w:rPr>
        <w:t>Digital logbook for security perso</w:t>
      </w:r>
      <w:r w:rsidRPr="008B4690">
        <w:rPr>
          <w:rFonts w:ascii="Times New Roman" w:eastAsia="Times New Roman" w:hAnsi="Times New Roman" w:cs="Times New Roman"/>
          <w:sz w:val="24"/>
          <w:szCs w:val="24"/>
        </w:rPr>
        <w:t>nnel</w:t>
      </w:r>
    </w:p>
    <w:p w14:paraId="185A87DE" w14:textId="77777777" w:rsidR="00F77D3B" w:rsidRPr="008B4690" w:rsidRDefault="006260BE" w:rsidP="00EC437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690">
        <w:rPr>
          <w:rFonts w:ascii="Times New Roman" w:eastAsia="Times New Roman" w:hAnsi="Times New Roman" w:cs="Times New Roman"/>
          <w:sz w:val="24"/>
          <w:szCs w:val="24"/>
        </w:rPr>
        <w:t>Visitor management (previous visitors, current visitors, common visitors)</w:t>
      </w:r>
    </w:p>
    <w:p w14:paraId="641B12EF" w14:textId="77777777" w:rsidR="00F77D3B" w:rsidRPr="008B4690" w:rsidRDefault="006260BE" w:rsidP="00EC4379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690">
        <w:rPr>
          <w:rFonts w:ascii="Times New Roman" w:eastAsia="Times New Roman" w:hAnsi="Times New Roman" w:cs="Times New Roman"/>
          <w:sz w:val="24"/>
          <w:szCs w:val="24"/>
          <w:u w:val="single"/>
        </w:rPr>
        <w:t>Manager Module</w:t>
      </w:r>
    </w:p>
    <w:p w14:paraId="7DB23901" w14:textId="77777777" w:rsidR="00F77D3B" w:rsidRPr="008B4690" w:rsidRDefault="006260BE" w:rsidP="00EC437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690">
        <w:rPr>
          <w:rFonts w:ascii="Times New Roman" w:eastAsia="Times New Roman" w:hAnsi="Times New Roman" w:cs="Times New Roman"/>
          <w:sz w:val="24"/>
          <w:szCs w:val="24"/>
        </w:rPr>
        <w:t>Visitor traffic analysis (daily, weekly, monthly reports)</w:t>
      </w:r>
    </w:p>
    <w:p w14:paraId="3941E7EE" w14:textId="77777777" w:rsidR="00F77D3B" w:rsidRPr="008B4690" w:rsidRDefault="006260BE" w:rsidP="00EC437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690">
        <w:rPr>
          <w:rFonts w:ascii="Times New Roman" w:eastAsia="Times New Roman" w:hAnsi="Times New Roman" w:cs="Times New Roman"/>
          <w:sz w:val="24"/>
          <w:szCs w:val="24"/>
        </w:rPr>
        <w:t>Analysis of peak visiting hours identification.</w:t>
      </w:r>
    </w:p>
    <w:p w14:paraId="306B6603" w14:textId="77777777" w:rsidR="00F77D3B" w:rsidRPr="008B4690" w:rsidRDefault="006260BE" w:rsidP="00EC437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690">
        <w:rPr>
          <w:rFonts w:ascii="Times New Roman" w:eastAsia="Times New Roman" w:hAnsi="Times New Roman" w:cs="Times New Roman"/>
          <w:sz w:val="24"/>
          <w:szCs w:val="24"/>
        </w:rPr>
        <w:t>Export capabilities (PDF)</w:t>
      </w:r>
    </w:p>
    <w:p w14:paraId="23353EAF" w14:textId="77777777" w:rsidR="00F77D3B" w:rsidRPr="008B4690" w:rsidRDefault="006260BE" w:rsidP="00EC437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690">
        <w:rPr>
          <w:rFonts w:ascii="Times New Roman" w:eastAsia="Times New Roman" w:hAnsi="Times New Roman" w:cs="Times New Roman"/>
          <w:sz w:val="24"/>
          <w:szCs w:val="24"/>
        </w:rPr>
        <w:t>Building/unit management</w:t>
      </w:r>
    </w:p>
    <w:p w14:paraId="4CB27EE3" w14:textId="77777777" w:rsidR="00F77D3B" w:rsidRPr="008B4690" w:rsidRDefault="006260BE" w:rsidP="00EC437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690">
        <w:rPr>
          <w:rFonts w:ascii="Times New Roman" w:eastAsia="Times New Roman" w:hAnsi="Times New Roman" w:cs="Times New Roman"/>
          <w:sz w:val="24"/>
          <w:szCs w:val="24"/>
        </w:rPr>
        <w:t>Resident-specific visitor statistics</w:t>
      </w:r>
    </w:p>
    <w:p w14:paraId="76BAB6F5" w14:textId="77777777" w:rsidR="00F77D3B" w:rsidRPr="008B4690" w:rsidRDefault="006260BE" w:rsidP="00EC437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690">
        <w:rPr>
          <w:rFonts w:ascii="Times New Roman" w:eastAsia="Times New Roman" w:hAnsi="Times New Roman" w:cs="Times New Roman"/>
          <w:sz w:val="24"/>
          <w:szCs w:val="24"/>
        </w:rPr>
        <w:t>User account management (security personnel)</w:t>
      </w:r>
    </w:p>
    <w:p w14:paraId="7409D5CE" w14:textId="77777777" w:rsidR="00F77D3B" w:rsidRPr="008B4690" w:rsidRDefault="006260BE" w:rsidP="00EC4379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690">
        <w:rPr>
          <w:rFonts w:ascii="Times New Roman" w:eastAsia="Times New Roman" w:hAnsi="Times New Roman" w:cs="Times New Roman"/>
          <w:sz w:val="24"/>
          <w:szCs w:val="24"/>
          <w:u w:val="single"/>
        </w:rPr>
        <w:t>Check-in/Check-ou</w:t>
      </w:r>
      <w:r w:rsidRPr="008B4690">
        <w:rPr>
          <w:rFonts w:ascii="Times New Roman" w:eastAsia="Times New Roman" w:hAnsi="Times New Roman" w:cs="Times New Roman"/>
          <w:sz w:val="24"/>
          <w:szCs w:val="24"/>
          <w:u w:val="single"/>
        </w:rPr>
        <w:t>t Module</w:t>
      </w:r>
    </w:p>
    <w:p w14:paraId="41B6438F" w14:textId="77777777" w:rsidR="00F77D3B" w:rsidRPr="008B4690" w:rsidRDefault="006260BE" w:rsidP="00EC437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690">
        <w:rPr>
          <w:rFonts w:ascii="Times New Roman" w:eastAsia="Times New Roman" w:hAnsi="Times New Roman" w:cs="Times New Roman"/>
          <w:sz w:val="24"/>
          <w:szCs w:val="24"/>
        </w:rPr>
        <w:t>Check-in process for expected visitors.</w:t>
      </w:r>
    </w:p>
    <w:p w14:paraId="084A9906" w14:textId="77777777" w:rsidR="00F77D3B" w:rsidRPr="008B4690" w:rsidRDefault="006260BE" w:rsidP="00EC437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690">
        <w:rPr>
          <w:rFonts w:ascii="Times New Roman" w:eastAsia="Times New Roman" w:hAnsi="Times New Roman" w:cs="Times New Roman"/>
          <w:sz w:val="24"/>
          <w:szCs w:val="24"/>
        </w:rPr>
        <w:lastRenderedPageBreak/>
        <w:t>Process for handling unregistered visitors.</w:t>
      </w:r>
    </w:p>
    <w:p w14:paraId="30DD2704" w14:textId="77777777" w:rsidR="00F77D3B" w:rsidRPr="008B4690" w:rsidRDefault="006260BE" w:rsidP="00EC437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690">
        <w:rPr>
          <w:rFonts w:ascii="Times New Roman" w:eastAsia="Times New Roman" w:hAnsi="Times New Roman" w:cs="Times New Roman"/>
          <w:sz w:val="24"/>
          <w:szCs w:val="24"/>
        </w:rPr>
        <w:t>Check-out process to track departure times.</w:t>
      </w:r>
    </w:p>
    <w:p w14:paraId="0DD4DE15" w14:textId="2CC5CF72" w:rsidR="00F77D3B" w:rsidRDefault="006260BE" w:rsidP="00EC4379">
      <w:pPr>
        <w:pStyle w:val="Heading1"/>
      </w:pPr>
      <w:bookmarkStart w:id="10" w:name="_vasopec7i4eo" w:colFirst="0" w:colLast="0"/>
      <w:bookmarkEnd w:id="10"/>
      <w:r w:rsidRPr="008B4690">
        <w:t xml:space="preserve"> </w:t>
      </w:r>
      <w:bookmarkStart w:id="11" w:name="_Toc196337592"/>
      <w:r w:rsidRPr="008B4690">
        <w:t>Core Functionalities</w:t>
      </w:r>
      <w:bookmarkEnd w:id="11"/>
      <w:r w:rsidRPr="008B4690">
        <w:t xml:space="preserve"> </w:t>
      </w:r>
    </w:p>
    <w:p w14:paraId="3BB40F39" w14:textId="77777777" w:rsidR="00D253BA" w:rsidRPr="00D253BA" w:rsidRDefault="00D253BA" w:rsidP="00D253BA"/>
    <w:p w14:paraId="3A5886E6" w14:textId="77777777" w:rsidR="00F77D3B" w:rsidRPr="008B4690" w:rsidRDefault="006260BE" w:rsidP="00EC4379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46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isitor Registration Module</w:t>
      </w:r>
    </w:p>
    <w:p w14:paraId="23E74CB4" w14:textId="77777777" w:rsidR="00F77D3B" w:rsidRPr="008B4690" w:rsidRDefault="006260BE" w:rsidP="00EC4379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690">
        <w:rPr>
          <w:rFonts w:ascii="Times New Roman" w:eastAsia="Times New Roman" w:hAnsi="Times New Roman" w:cs="Times New Roman"/>
          <w:sz w:val="24"/>
          <w:szCs w:val="24"/>
        </w:rPr>
        <w:t xml:space="preserve">           The core functionality includes capturing essential visitor information, creating dig</w:t>
      </w:r>
      <w:r w:rsidRPr="008B4690">
        <w:rPr>
          <w:rFonts w:ascii="Times New Roman" w:eastAsia="Times New Roman" w:hAnsi="Times New Roman" w:cs="Times New Roman"/>
          <w:sz w:val="24"/>
          <w:szCs w:val="24"/>
        </w:rPr>
        <w:t>ital visiting permits with unique identifiers, and establishing the purpose and duration of visits. The module handles both pre-planned and spontaneous visits, maintaining a centralized database of all visitor information that can be quickly accessed by au</w:t>
      </w:r>
      <w:r w:rsidRPr="008B4690">
        <w:rPr>
          <w:rFonts w:ascii="Times New Roman" w:eastAsia="Times New Roman" w:hAnsi="Times New Roman" w:cs="Times New Roman"/>
          <w:sz w:val="24"/>
          <w:szCs w:val="24"/>
        </w:rPr>
        <w:t>thorized personnel.</w:t>
      </w:r>
    </w:p>
    <w:p w14:paraId="7B766449" w14:textId="77777777" w:rsidR="00F77D3B" w:rsidRPr="008B4690" w:rsidRDefault="006260BE" w:rsidP="00EC4379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46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urity Management Module</w:t>
      </w:r>
    </w:p>
    <w:p w14:paraId="07F24EFE" w14:textId="3909021F" w:rsidR="00F77D3B" w:rsidRPr="008B4690" w:rsidRDefault="006260BE" w:rsidP="00EC4379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69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8B4690">
        <w:rPr>
          <w:rFonts w:ascii="Times New Roman" w:eastAsia="Times New Roman" w:hAnsi="Times New Roman" w:cs="Times New Roman"/>
          <w:sz w:val="24"/>
          <w:szCs w:val="24"/>
        </w:rPr>
        <w:t xml:space="preserve">This module equips security personnel with tools to maintain property security through visitor monitoring. It provides a comprehensive dashboard displaying all active visitors on the premises and </w:t>
      </w:r>
      <w:r w:rsidR="00DC78B2">
        <w:rPr>
          <w:rFonts w:ascii="Times New Roman" w:eastAsia="Times New Roman" w:hAnsi="Times New Roman" w:cs="Times New Roman"/>
          <w:sz w:val="24"/>
          <w:szCs w:val="24"/>
        </w:rPr>
        <w:t xml:space="preserve">a dashboard </w:t>
      </w:r>
      <w:r w:rsidRPr="008B4690">
        <w:rPr>
          <w:rFonts w:ascii="Times New Roman" w:eastAsia="Times New Roman" w:hAnsi="Times New Roman" w:cs="Times New Roman"/>
          <w:sz w:val="24"/>
          <w:szCs w:val="24"/>
        </w:rPr>
        <w:t xml:space="preserve">for check-ins and check-outs. The system enables the Askari to identify unauthorized access attempts with forged permits, manage visitor lists, and check-in/check-out visitors.    </w:t>
      </w:r>
    </w:p>
    <w:p w14:paraId="75CD0D29" w14:textId="77777777" w:rsidR="00F77D3B" w:rsidRPr="008B4690" w:rsidRDefault="006260BE" w:rsidP="00EC437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6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Manager Module   </w:t>
      </w:r>
      <w:r w:rsidRPr="008B46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7EC226" w14:textId="77777777" w:rsidR="00F77D3B" w:rsidRPr="008B4690" w:rsidRDefault="006260BE" w:rsidP="00EC4379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690">
        <w:rPr>
          <w:rFonts w:ascii="Times New Roman" w:eastAsia="Times New Roman" w:hAnsi="Times New Roman" w:cs="Times New Roman"/>
          <w:sz w:val="24"/>
          <w:szCs w:val="24"/>
        </w:rPr>
        <w:t xml:space="preserve">              This module provides prope</w:t>
      </w:r>
      <w:r w:rsidRPr="008B4690">
        <w:rPr>
          <w:rFonts w:ascii="Times New Roman" w:eastAsia="Times New Roman" w:hAnsi="Times New Roman" w:cs="Times New Roman"/>
          <w:sz w:val="24"/>
          <w:szCs w:val="24"/>
        </w:rPr>
        <w:t>rty managers with comprehensive reporting capabilities:</w:t>
      </w:r>
    </w:p>
    <w:p w14:paraId="57EB0724" w14:textId="77777777" w:rsidR="00F77D3B" w:rsidRPr="008B4690" w:rsidRDefault="006260BE" w:rsidP="00EC4379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690">
        <w:rPr>
          <w:rFonts w:ascii="Times New Roman" w:eastAsia="Times New Roman" w:hAnsi="Times New Roman" w:cs="Times New Roman"/>
          <w:sz w:val="24"/>
          <w:szCs w:val="24"/>
        </w:rPr>
        <w:t xml:space="preserve">        Executive dashboard presenting critical visitor statistics</w:t>
      </w:r>
    </w:p>
    <w:p w14:paraId="6E7DDA06" w14:textId="77777777" w:rsidR="00F77D3B" w:rsidRPr="008B4690" w:rsidRDefault="006260BE" w:rsidP="00EC4379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690">
        <w:rPr>
          <w:rFonts w:ascii="Times New Roman" w:eastAsia="Times New Roman" w:hAnsi="Times New Roman" w:cs="Times New Roman"/>
          <w:sz w:val="24"/>
          <w:szCs w:val="24"/>
        </w:rPr>
        <w:t xml:space="preserve">        An analytics engine that processes visitor data to identify patterns. </w:t>
      </w:r>
    </w:p>
    <w:p w14:paraId="4F2283F4" w14:textId="79025330" w:rsidR="00F77D3B" w:rsidRPr="00DC78B2" w:rsidRDefault="006260BE" w:rsidP="00DC78B2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690">
        <w:rPr>
          <w:rFonts w:ascii="Times New Roman" w:eastAsia="Times New Roman" w:hAnsi="Times New Roman" w:cs="Times New Roman"/>
          <w:sz w:val="24"/>
          <w:szCs w:val="24"/>
        </w:rPr>
        <w:t xml:space="preserve">        Peak hour analysis with graphical representation.</w:t>
      </w:r>
    </w:p>
    <w:p w14:paraId="7A2D00BA" w14:textId="05B8CA23" w:rsidR="00F77D3B" w:rsidRDefault="006260BE" w:rsidP="00EC4379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690">
        <w:rPr>
          <w:rFonts w:ascii="Times New Roman" w:eastAsia="Times New Roman" w:hAnsi="Times New Roman" w:cs="Times New Roman"/>
          <w:sz w:val="24"/>
          <w:szCs w:val="24"/>
        </w:rPr>
        <w:t xml:space="preserve">        User account management fo</w:t>
      </w:r>
      <w:r w:rsidRPr="008B4690">
        <w:rPr>
          <w:rFonts w:ascii="Times New Roman" w:eastAsia="Times New Roman" w:hAnsi="Times New Roman" w:cs="Times New Roman"/>
          <w:sz w:val="24"/>
          <w:szCs w:val="24"/>
        </w:rPr>
        <w:t xml:space="preserve">r security personnel with tasks sent to their dashboard.  </w:t>
      </w:r>
    </w:p>
    <w:p w14:paraId="1D2F5EAF" w14:textId="77777777" w:rsidR="00D253BA" w:rsidRPr="008B4690" w:rsidRDefault="00D253BA" w:rsidP="00D253BA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81DEA6" w14:textId="77777777" w:rsidR="00F77D3B" w:rsidRPr="008B4690" w:rsidRDefault="006260BE" w:rsidP="00EC4379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46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Check-in/Check-out Module </w:t>
      </w:r>
    </w:p>
    <w:p w14:paraId="3047628B" w14:textId="77777777" w:rsidR="00F77D3B" w:rsidRPr="008B4690" w:rsidRDefault="006260BE" w:rsidP="00EC4379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69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Pr="008B4690">
        <w:rPr>
          <w:rFonts w:ascii="Times New Roman" w:eastAsia="Times New Roman" w:hAnsi="Times New Roman" w:cs="Times New Roman"/>
          <w:sz w:val="24"/>
          <w:szCs w:val="24"/>
        </w:rPr>
        <w:t>This module manages the physical access to the premises, and the Askari manages it. The functionality includes:</w:t>
      </w:r>
    </w:p>
    <w:p w14:paraId="3D9C38FA" w14:textId="77777777" w:rsidR="00F77D3B" w:rsidRPr="008B4690" w:rsidRDefault="006260BE" w:rsidP="00EC4379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690">
        <w:rPr>
          <w:rFonts w:ascii="Times New Roman" w:eastAsia="Times New Roman" w:hAnsi="Times New Roman" w:cs="Times New Roman"/>
          <w:sz w:val="24"/>
          <w:szCs w:val="24"/>
        </w:rPr>
        <w:t>Streamlined check-in process with verific</w:t>
      </w:r>
      <w:r w:rsidRPr="008B4690">
        <w:rPr>
          <w:rFonts w:ascii="Times New Roman" w:eastAsia="Times New Roman" w:hAnsi="Times New Roman" w:cs="Times New Roman"/>
          <w:sz w:val="24"/>
          <w:szCs w:val="24"/>
        </w:rPr>
        <w:t>ation against preregistered information.</w:t>
      </w:r>
    </w:p>
    <w:p w14:paraId="2D42976D" w14:textId="77777777" w:rsidR="00F77D3B" w:rsidRPr="008B4690" w:rsidRDefault="006260BE" w:rsidP="00EC4379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690">
        <w:rPr>
          <w:rFonts w:ascii="Times New Roman" w:eastAsia="Times New Roman" w:hAnsi="Times New Roman" w:cs="Times New Roman"/>
          <w:sz w:val="24"/>
          <w:szCs w:val="24"/>
        </w:rPr>
        <w:t>Special handling steps for unregistered visitors with immediate registration capability.</w:t>
      </w:r>
    </w:p>
    <w:p w14:paraId="22B11C25" w14:textId="1CCA5376" w:rsidR="00DC78B2" w:rsidRPr="00D253BA" w:rsidRDefault="006260BE" w:rsidP="00DC78B2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3BA">
        <w:rPr>
          <w:rFonts w:ascii="Times New Roman" w:eastAsia="Times New Roman" w:hAnsi="Times New Roman" w:cs="Times New Roman"/>
          <w:sz w:val="24"/>
          <w:szCs w:val="24"/>
        </w:rPr>
        <w:t>Visitor monitoring to prevent overstaying beyond what was initially planned, for example, delivery guys.</w:t>
      </w:r>
    </w:p>
    <w:p w14:paraId="279F028E" w14:textId="18F0A7EB" w:rsidR="00F77D3B" w:rsidRDefault="006260BE" w:rsidP="00DC78B2">
      <w:pPr>
        <w:pStyle w:val="Heading1"/>
        <w:numPr>
          <w:ilvl w:val="0"/>
          <w:numId w:val="1"/>
        </w:numPr>
      </w:pPr>
      <w:bookmarkStart w:id="12" w:name="_w8m5dyxk0ins" w:colFirst="0" w:colLast="0"/>
      <w:bookmarkStart w:id="13" w:name="_Toc196337593"/>
      <w:bookmarkEnd w:id="12"/>
      <w:r w:rsidRPr="00DC78B2">
        <w:t>Database Design</w:t>
      </w:r>
      <w:bookmarkEnd w:id="13"/>
    </w:p>
    <w:p w14:paraId="636691E0" w14:textId="77777777" w:rsidR="00D253BA" w:rsidRPr="00D253BA" w:rsidRDefault="00D253BA" w:rsidP="00D253BA"/>
    <w:tbl>
      <w:tblPr>
        <w:tblStyle w:val="a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20"/>
        <w:gridCol w:w="4320"/>
      </w:tblGrid>
      <w:tr w:rsidR="00F77D3B" w:rsidRPr="008B4690" w14:paraId="03F30C62" w14:textId="77777777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1B28C" w14:textId="77777777" w:rsidR="00F77D3B" w:rsidRPr="008B4690" w:rsidRDefault="006260BE" w:rsidP="00EC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ntity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B7DB9" w14:textId="77777777" w:rsidR="00F77D3B" w:rsidRPr="008B4690" w:rsidRDefault="006260BE" w:rsidP="00EC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Attribute</w:t>
            </w:r>
          </w:p>
        </w:tc>
      </w:tr>
      <w:tr w:rsidR="00F77D3B" w:rsidRPr="008B4690" w14:paraId="62611010" w14:textId="77777777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ECDD7" w14:textId="77777777" w:rsidR="00F77D3B" w:rsidRPr="008B4690" w:rsidRDefault="006260BE" w:rsidP="00EC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Visitor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B7A77" w14:textId="660365F4" w:rsidR="00F77D3B" w:rsidRPr="008B4690" w:rsidRDefault="00DC78B2" w:rsidP="00EC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visitorID (</w:t>
            </w:r>
            <w:r w:rsidR="006260BE"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Primary key)</w:t>
            </w:r>
          </w:p>
          <w:p w14:paraId="5BB5D409" w14:textId="77777777" w:rsidR="00F77D3B" w:rsidRPr="008B4690" w:rsidRDefault="006260BE" w:rsidP="00EC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firstName</w:t>
            </w:r>
          </w:p>
          <w:p w14:paraId="69944EEF" w14:textId="77777777" w:rsidR="00F77D3B" w:rsidRPr="008B4690" w:rsidRDefault="006260BE" w:rsidP="00EC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lastName</w:t>
            </w:r>
          </w:p>
          <w:p w14:paraId="79A515B7" w14:textId="77777777" w:rsidR="00F77D3B" w:rsidRPr="008B4690" w:rsidRDefault="006260BE" w:rsidP="00EC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nationalID</w:t>
            </w:r>
          </w:p>
          <w:p w14:paraId="4D3F0717" w14:textId="77777777" w:rsidR="00F77D3B" w:rsidRPr="008B4690" w:rsidRDefault="006260BE" w:rsidP="00EC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phone</w:t>
            </w:r>
          </w:p>
          <w:p w14:paraId="05FFCFB5" w14:textId="423AABA8" w:rsidR="00F77D3B" w:rsidRPr="008B4690" w:rsidRDefault="00DC78B2" w:rsidP="00EC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visitorType (</w:t>
            </w:r>
            <w:r w:rsidR="006260BE"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Delivery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260BE"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Service Provider)</w:t>
            </w:r>
          </w:p>
          <w:p w14:paraId="41CFF7C5" w14:textId="77777777" w:rsidR="00F77D3B" w:rsidRPr="008B4690" w:rsidRDefault="006260BE" w:rsidP="00EC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F77D3B" w:rsidRPr="008B4690" w14:paraId="62C49002" w14:textId="77777777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22B4D" w14:textId="77777777" w:rsidR="00F77D3B" w:rsidRPr="008B4690" w:rsidRDefault="006260BE" w:rsidP="00EC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Resident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3FB9F" w14:textId="4E020F48" w:rsidR="00F77D3B" w:rsidRPr="008B4690" w:rsidRDefault="00DC78B2" w:rsidP="00EC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residentID (</w:t>
            </w:r>
            <w:r w:rsidR="006260BE"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Primary key)</w:t>
            </w:r>
          </w:p>
          <w:p w14:paraId="7B48C3A5" w14:textId="77777777" w:rsidR="00F77D3B" w:rsidRPr="008B4690" w:rsidRDefault="006260BE" w:rsidP="00EC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firstName</w:t>
            </w:r>
          </w:p>
          <w:p w14:paraId="31869CAF" w14:textId="77777777" w:rsidR="00F77D3B" w:rsidRPr="008B4690" w:rsidRDefault="006260BE" w:rsidP="00EC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lastName</w:t>
            </w:r>
          </w:p>
          <w:p w14:paraId="1435B646" w14:textId="77777777" w:rsidR="00F77D3B" w:rsidRPr="008B4690" w:rsidRDefault="006260BE" w:rsidP="00EC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apartmentNumber</w:t>
            </w:r>
          </w:p>
          <w:p w14:paraId="6B9E66F4" w14:textId="77777777" w:rsidR="00F77D3B" w:rsidRPr="008B4690" w:rsidRDefault="006260BE" w:rsidP="00EC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phone</w:t>
            </w:r>
          </w:p>
          <w:p w14:paraId="36E0A271" w14:textId="77777777" w:rsidR="00F77D3B" w:rsidRPr="008B4690" w:rsidRDefault="006260BE" w:rsidP="00EC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preferredContact</w:t>
            </w:r>
          </w:p>
        </w:tc>
      </w:tr>
      <w:tr w:rsidR="00F77D3B" w:rsidRPr="008B4690" w14:paraId="34E7AD7D" w14:textId="77777777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57717" w14:textId="77777777" w:rsidR="00F77D3B" w:rsidRPr="008B4690" w:rsidRDefault="006260BE" w:rsidP="00EC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PropertyManager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68970" w14:textId="77777777" w:rsidR="00F77D3B" w:rsidRPr="008B4690" w:rsidRDefault="006260BE" w:rsidP="00EC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managerID (Primary key)</w:t>
            </w:r>
          </w:p>
          <w:p w14:paraId="161396F6" w14:textId="77777777" w:rsidR="00F77D3B" w:rsidRPr="008B4690" w:rsidRDefault="006260BE" w:rsidP="00EC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firstName</w:t>
            </w:r>
          </w:p>
          <w:p w14:paraId="089305DB" w14:textId="77777777" w:rsidR="00F77D3B" w:rsidRPr="008B4690" w:rsidRDefault="006260BE" w:rsidP="00EC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lastName</w:t>
            </w:r>
          </w:p>
          <w:p w14:paraId="0B5455AA" w14:textId="77777777" w:rsidR="00F77D3B" w:rsidRPr="008B4690" w:rsidRDefault="006260BE" w:rsidP="00EC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phone</w:t>
            </w:r>
          </w:p>
          <w:p w14:paraId="3D670997" w14:textId="77777777" w:rsidR="00F77D3B" w:rsidRPr="008B4690" w:rsidRDefault="006260BE" w:rsidP="00EC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F77D3B" w:rsidRPr="008B4690" w14:paraId="5039B0B1" w14:textId="77777777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60C3" w14:textId="6E9ADC08" w:rsidR="00F77D3B" w:rsidRPr="008B4690" w:rsidRDefault="0074384B" w:rsidP="00EC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Personnel (</w:t>
            </w:r>
            <w:r w:rsidR="006260BE"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Askari)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7F633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securityID (Primary Key)</w:t>
            </w:r>
          </w:p>
          <w:p w14:paraId="22BCE8CE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firstName</w:t>
            </w:r>
          </w:p>
          <w:p w14:paraId="443BFE5A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lastName</w:t>
            </w:r>
          </w:p>
          <w:p w14:paraId="4C99A287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phone</w:t>
            </w:r>
          </w:p>
          <w:p w14:paraId="3CFCFB19" w14:textId="77777777" w:rsidR="00F77D3B" w:rsidRPr="008B4690" w:rsidRDefault="006260BE" w:rsidP="00EC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F77D3B" w:rsidRPr="008B4690" w14:paraId="0D0D86BC" w14:textId="77777777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C627F" w14:textId="77777777" w:rsidR="00F77D3B" w:rsidRPr="008B4690" w:rsidRDefault="006260BE" w:rsidP="00EC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VisitorPermit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B8711" w14:textId="25658128" w:rsidR="00F77D3B" w:rsidRPr="008B4690" w:rsidRDefault="0074384B" w:rsidP="00EC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visitID (</w:t>
            </w:r>
            <w:r w:rsidR="006260BE"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PK)</w:t>
            </w:r>
          </w:p>
          <w:p w14:paraId="6499645A" w14:textId="01257B9D" w:rsidR="00F77D3B" w:rsidRPr="008B4690" w:rsidRDefault="0074384B" w:rsidP="00EC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visitorID (</w:t>
            </w:r>
            <w:r w:rsidR="006260BE"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FK)</w:t>
            </w:r>
          </w:p>
          <w:p w14:paraId="6BABADFB" w14:textId="738ED6F5" w:rsidR="00F77D3B" w:rsidRPr="008B4690" w:rsidRDefault="0074384B" w:rsidP="00EC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residentID (</w:t>
            </w:r>
            <w:r w:rsidR="006260BE"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FK)</w:t>
            </w:r>
          </w:p>
          <w:p w14:paraId="343E557E" w14:textId="77777777" w:rsidR="00F77D3B" w:rsidRPr="008B4690" w:rsidRDefault="006260BE" w:rsidP="00EC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visitType</w:t>
            </w:r>
          </w:p>
          <w:p w14:paraId="56629E69" w14:textId="77777777" w:rsidR="00F77D3B" w:rsidRPr="008B4690" w:rsidRDefault="006260BE" w:rsidP="00EC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visitDate</w:t>
            </w:r>
          </w:p>
          <w:p w14:paraId="2064019B" w14:textId="77777777" w:rsidR="00F77D3B" w:rsidRPr="008B4690" w:rsidRDefault="006260BE" w:rsidP="00EC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permitStatus</w:t>
            </w:r>
          </w:p>
          <w:p w14:paraId="379E5A85" w14:textId="77777777" w:rsidR="00F77D3B" w:rsidRPr="008B4690" w:rsidRDefault="006260BE" w:rsidP="00EC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checkInTime</w:t>
            </w:r>
          </w:p>
          <w:p w14:paraId="51037788" w14:textId="77777777" w:rsidR="00F77D3B" w:rsidRPr="008B4690" w:rsidRDefault="006260BE" w:rsidP="00EC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checkOutTime</w:t>
            </w:r>
          </w:p>
        </w:tc>
      </w:tr>
      <w:tr w:rsidR="00F77D3B" w:rsidRPr="008B4690" w14:paraId="703B653A" w14:textId="77777777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6841B" w14:textId="77777777" w:rsidR="00F77D3B" w:rsidRPr="008B4690" w:rsidRDefault="006260BE" w:rsidP="00EC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VisitorLog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6E749" w14:textId="77777777" w:rsidR="00F77D3B" w:rsidRPr="008B4690" w:rsidRDefault="006260BE" w:rsidP="00EC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ID (Primary Key)</w:t>
            </w:r>
          </w:p>
          <w:p w14:paraId="5B53AF70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VisitorID (Foreign Key)</w:t>
            </w:r>
          </w:p>
          <w:p w14:paraId="347E4650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EntryDateTime</w:t>
            </w:r>
          </w:p>
          <w:p w14:paraId="6B5C30BE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ExitDateTime</w:t>
            </w:r>
          </w:p>
          <w:p w14:paraId="4AC6E661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Duration</w:t>
            </w:r>
          </w:p>
          <w:p w14:paraId="4B80ECBB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VisitPurpose</w:t>
            </w:r>
          </w:p>
          <w:p w14:paraId="2C06A571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ResidentVisited (Foreign Key)</w:t>
            </w:r>
          </w:p>
          <w:p w14:paraId="16059BEC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ProcessedBy (SecurityID Foreign Key)</w:t>
            </w:r>
          </w:p>
        </w:tc>
      </w:tr>
      <w:tr w:rsidR="00F77D3B" w:rsidRPr="008B4690" w14:paraId="20E86F3D" w14:textId="77777777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760A0" w14:textId="77777777" w:rsidR="00F77D3B" w:rsidRPr="008B4690" w:rsidRDefault="006260BE" w:rsidP="00EC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partment 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2AC05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apartmentID (Primary Key)</w:t>
            </w:r>
          </w:p>
          <w:p w14:paraId="1BFE2A1D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apartmentNumber</w:t>
            </w:r>
          </w:p>
          <w:p w14:paraId="00A25C67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Floor</w:t>
            </w:r>
          </w:p>
          <w:p w14:paraId="6FBF81EE" w14:textId="273A7B8B" w:rsidR="00F77D3B" w:rsidRPr="008B4690" w:rsidRDefault="0074384B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residentID (</w:t>
            </w:r>
            <w:r w:rsidR="006260BE"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FK)</w:t>
            </w:r>
          </w:p>
        </w:tc>
      </w:tr>
    </w:tbl>
    <w:p w14:paraId="10004C35" w14:textId="77777777" w:rsidR="00F77D3B" w:rsidRPr="008B4690" w:rsidRDefault="00F77D3B" w:rsidP="00EC4379">
      <w:pPr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67846F2" w14:textId="77777777" w:rsidR="00F77D3B" w:rsidRPr="008B4690" w:rsidRDefault="00F77D3B" w:rsidP="00EC437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46ACDE" w14:textId="77777777" w:rsidR="00F77D3B" w:rsidRPr="008B4690" w:rsidRDefault="00F77D3B" w:rsidP="00EC4379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562C3B2" w14:textId="77777777" w:rsidR="00F77D3B" w:rsidRPr="008B4690" w:rsidRDefault="00F77D3B" w:rsidP="00EC437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FA7807" w14:textId="77777777" w:rsidR="00F77D3B" w:rsidRPr="008B4690" w:rsidRDefault="006260BE" w:rsidP="00EC4379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8B469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D884437" wp14:editId="6FADFAB9">
            <wp:extent cx="6333228" cy="4151106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3228" cy="41511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DB81C1" w14:textId="77777777" w:rsidR="00F77D3B" w:rsidRPr="008B4690" w:rsidRDefault="006260BE" w:rsidP="00EC437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</w:pPr>
      <w:r w:rsidRPr="008B4690">
        <w:rPr>
          <w:rFonts w:ascii="Times New Roman" w:hAnsi="Times New Roman" w:cs="Times New Roman"/>
          <w:i/>
          <w:color w:val="1F497D"/>
          <w:sz w:val="24"/>
          <w:szCs w:val="24"/>
        </w:rPr>
        <w:t xml:space="preserve">Figure 1. An </w:t>
      </w:r>
      <w:r w:rsidRPr="008B4690">
        <w:rPr>
          <w:rFonts w:ascii="Times New Roman" w:hAnsi="Times New Roman" w:cs="Times New Roman"/>
          <w:i/>
          <w:color w:val="1F497D"/>
          <w:sz w:val="24"/>
          <w:szCs w:val="24"/>
        </w:rPr>
        <w:t>Entity-Relationship</w:t>
      </w:r>
      <w:r w:rsidRPr="008B4690">
        <w:rPr>
          <w:rFonts w:ascii="Times New Roman" w:hAnsi="Times New Roman" w:cs="Times New Roman"/>
          <w:i/>
          <w:color w:val="1F497D"/>
          <w:sz w:val="24"/>
          <w:szCs w:val="24"/>
        </w:rPr>
        <w:t xml:space="preserve"> Diagram of the system</w:t>
      </w:r>
    </w:p>
    <w:p w14:paraId="3F0DA174" w14:textId="77777777" w:rsidR="00F77D3B" w:rsidRPr="008B4690" w:rsidRDefault="00F77D3B" w:rsidP="00EC437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F7BEE7" w14:textId="77777777" w:rsidR="00F77D3B" w:rsidRPr="008B4690" w:rsidRDefault="00F77D3B" w:rsidP="00EC4379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14" w:name="_75m47lxcq9bm" w:colFirst="0" w:colLast="0"/>
      <w:bookmarkEnd w:id="14"/>
    </w:p>
    <w:p w14:paraId="23635CA4" w14:textId="77777777" w:rsidR="00F77D3B" w:rsidRPr="008B4690" w:rsidRDefault="00F77D3B" w:rsidP="00EC4379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15" w:name="_qnwrh93bg1yo" w:colFirst="0" w:colLast="0"/>
      <w:bookmarkEnd w:id="15"/>
    </w:p>
    <w:p w14:paraId="35E5C650" w14:textId="77777777" w:rsidR="00F77D3B" w:rsidRPr="008B4690" w:rsidRDefault="00F77D3B" w:rsidP="00EC4379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16" w:name="_3msys63fl5vq" w:colFirst="0" w:colLast="0"/>
      <w:bookmarkEnd w:id="16"/>
    </w:p>
    <w:p w14:paraId="4AF5B085" w14:textId="77777777" w:rsidR="00F77D3B" w:rsidRPr="008B4690" w:rsidRDefault="006260BE" w:rsidP="00EC4379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17" w:name="_hjvxkylrv8bu" w:colFirst="0" w:colLast="0"/>
      <w:bookmarkEnd w:id="17"/>
      <w:r w:rsidRPr="008B46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ta Dictionary</w:t>
      </w:r>
    </w:p>
    <w:p w14:paraId="4E81C6C4" w14:textId="77777777" w:rsidR="00F77D3B" w:rsidRPr="008B4690" w:rsidRDefault="006260BE" w:rsidP="00EC437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690">
        <w:rPr>
          <w:rFonts w:ascii="Times New Roman" w:eastAsia="Times New Roman" w:hAnsi="Times New Roman" w:cs="Times New Roman"/>
          <w:sz w:val="24"/>
          <w:szCs w:val="24"/>
        </w:rPr>
        <w:t>Visitor</w: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320"/>
        <w:gridCol w:w="2424"/>
      </w:tblGrid>
      <w:tr w:rsidR="00F77D3B" w:rsidRPr="008B4690" w14:paraId="77FB4C29" w14:textId="77777777" w:rsidTr="0074384B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32EFC" w14:textId="77777777" w:rsidR="00F77D3B" w:rsidRPr="008B4690" w:rsidRDefault="006260BE" w:rsidP="00EC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ttribut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E54F5" w14:textId="77777777" w:rsidR="00F77D3B" w:rsidRPr="008B4690" w:rsidRDefault="006260BE" w:rsidP="00EC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E2BEB" w14:textId="77777777" w:rsidR="00F77D3B" w:rsidRPr="008B4690" w:rsidRDefault="006260BE" w:rsidP="00EC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7CC62" w14:textId="77777777" w:rsidR="00F77D3B" w:rsidRPr="008B4690" w:rsidRDefault="006260BE" w:rsidP="00EC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8A8AA" w14:textId="77777777" w:rsidR="00F77D3B" w:rsidRPr="008B4690" w:rsidRDefault="006260BE" w:rsidP="00EC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F77D3B" w:rsidRPr="008B4690" w14:paraId="18E1FAA6" w14:textId="77777777" w:rsidTr="0074384B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5A8E4" w14:textId="7DA8BE90" w:rsidR="00F77D3B" w:rsidRPr="008B4690" w:rsidRDefault="0074384B" w:rsidP="00EC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visitorID (</w:t>
            </w:r>
            <w:r w:rsidR="006260BE"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PK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D3787" w14:textId="77777777" w:rsidR="00F77D3B" w:rsidRPr="008B4690" w:rsidRDefault="006260BE" w:rsidP="00EC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803E6" w14:textId="77777777" w:rsidR="00F77D3B" w:rsidRPr="008B4690" w:rsidRDefault="006260BE" w:rsidP="00EC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A3776" w14:textId="77777777" w:rsidR="00F77D3B" w:rsidRPr="008B4690" w:rsidRDefault="006260BE" w:rsidP="00EC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EB0D0" w14:textId="19266339" w:rsidR="00F77D3B" w:rsidRPr="008B4690" w:rsidRDefault="006260BE" w:rsidP="00EC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="00743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unique identifier for the visitor</w:t>
            </w:r>
          </w:p>
        </w:tc>
      </w:tr>
      <w:tr w:rsidR="00F77D3B" w:rsidRPr="008B4690" w14:paraId="48040DE6" w14:textId="77777777" w:rsidTr="0074384B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9790A" w14:textId="77777777" w:rsidR="00F77D3B" w:rsidRPr="008B4690" w:rsidRDefault="006260BE" w:rsidP="00EC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firstNam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53A17" w14:textId="77777777" w:rsidR="00F77D3B" w:rsidRPr="008B4690" w:rsidRDefault="006260BE" w:rsidP="00EC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26CCE" w14:textId="77777777" w:rsidR="00F77D3B" w:rsidRPr="008B4690" w:rsidRDefault="006260BE" w:rsidP="00EC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4FCC5" w14:textId="77777777" w:rsidR="00F77D3B" w:rsidRPr="008B4690" w:rsidRDefault="00F77D3B" w:rsidP="00EC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1D48E" w14:textId="77777777" w:rsidR="00F77D3B" w:rsidRPr="008B4690" w:rsidRDefault="006260BE" w:rsidP="00EC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The first name of the visitor</w:t>
            </w:r>
          </w:p>
        </w:tc>
      </w:tr>
      <w:tr w:rsidR="00F77D3B" w:rsidRPr="008B4690" w14:paraId="68D08F63" w14:textId="77777777" w:rsidTr="0074384B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00E0" w14:textId="77777777" w:rsidR="00F77D3B" w:rsidRPr="008B4690" w:rsidRDefault="006260BE" w:rsidP="00EC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lastNam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C86CA" w14:textId="77777777" w:rsidR="00F77D3B" w:rsidRPr="008B4690" w:rsidRDefault="006260BE" w:rsidP="00EC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BBF0F" w14:textId="77777777" w:rsidR="00F77D3B" w:rsidRPr="008B4690" w:rsidRDefault="006260BE" w:rsidP="00EC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D8DD3" w14:textId="77777777" w:rsidR="00F77D3B" w:rsidRPr="008B4690" w:rsidRDefault="00F77D3B" w:rsidP="00EC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6964A" w14:textId="77777777" w:rsidR="00F77D3B" w:rsidRPr="008B4690" w:rsidRDefault="006260BE" w:rsidP="00EC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The last name of the visitor</w:t>
            </w:r>
          </w:p>
        </w:tc>
      </w:tr>
      <w:tr w:rsidR="00F77D3B" w:rsidRPr="008B4690" w14:paraId="53986BA8" w14:textId="77777777" w:rsidTr="0074384B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9C87F" w14:textId="77777777" w:rsidR="00F77D3B" w:rsidRPr="008B4690" w:rsidRDefault="006260BE" w:rsidP="00EC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D6976" w14:textId="77777777" w:rsidR="00F77D3B" w:rsidRPr="008B4690" w:rsidRDefault="006260BE" w:rsidP="00EC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3859F" w14:textId="77777777" w:rsidR="00F77D3B" w:rsidRPr="008B4690" w:rsidRDefault="006260BE" w:rsidP="00EC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9EF9D" w14:textId="77777777" w:rsidR="00F77D3B" w:rsidRPr="008B4690" w:rsidRDefault="00F77D3B" w:rsidP="00EC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A457D" w14:textId="77777777" w:rsidR="00F77D3B" w:rsidRPr="008B4690" w:rsidRDefault="006260BE" w:rsidP="00EC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The phone number of the visitor</w:t>
            </w:r>
          </w:p>
        </w:tc>
      </w:tr>
      <w:tr w:rsidR="00F77D3B" w:rsidRPr="008B4690" w14:paraId="38CD032B" w14:textId="77777777" w:rsidTr="0074384B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6DC0F" w14:textId="77777777" w:rsidR="00F77D3B" w:rsidRPr="008B4690" w:rsidRDefault="006260BE" w:rsidP="00EC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4EA18" w14:textId="77777777" w:rsidR="00F77D3B" w:rsidRPr="008B4690" w:rsidRDefault="006260BE" w:rsidP="00EC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54880" w14:textId="77777777" w:rsidR="00F77D3B" w:rsidRPr="008B4690" w:rsidRDefault="006260BE" w:rsidP="00EC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B2FAA" w14:textId="77777777" w:rsidR="00F77D3B" w:rsidRPr="008B4690" w:rsidRDefault="00F77D3B" w:rsidP="00EC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06C70" w14:textId="77777777" w:rsidR="00F77D3B" w:rsidRPr="008B4690" w:rsidRDefault="006260BE" w:rsidP="00EC4379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The email of the visitor</w:t>
            </w:r>
          </w:p>
        </w:tc>
      </w:tr>
    </w:tbl>
    <w:p w14:paraId="2BFF537A" w14:textId="77777777" w:rsidR="00F77D3B" w:rsidRPr="008B4690" w:rsidRDefault="006260BE" w:rsidP="00EC437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</w:pPr>
      <w:r w:rsidRPr="008B4690">
        <w:rPr>
          <w:rFonts w:ascii="Times New Roman" w:hAnsi="Times New Roman" w:cs="Times New Roman"/>
          <w:i/>
          <w:color w:val="1F497D"/>
          <w:sz w:val="24"/>
          <w:szCs w:val="24"/>
        </w:rPr>
        <w:t xml:space="preserve"> </w:t>
      </w:r>
      <w:r w:rsidRPr="008B4690"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  <w:t xml:space="preserve">Visitor Table: records of all individuals visiting the property. </w:t>
      </w:r>
    </w:p>
    <w:p w14:paraId="52B9AF6D" w14:textId="77777777" w:rsidR="00F77D3B" w:rsidRPr="008B4690" w:rsidRDefault="00F77D3B" w:rsidP="00EC437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8BC91B" w14:textId="77777777" w:rsidR="00F77D3B" w:rsidRPr="008B4690" w:rsidRDefault="006260BE" w:rsidP="00EC437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690">
        <w:rPr>
          <w:rFonts w:ascii="Times New Roman" w:eastAsia="Times New Roman" w:hAnsi="Times New Roman" w:cs="Times New Roman"/>
          <w:sz w:val="24"/>
          <w:szCs w:val="24"/>
        </w:rPr>
        <w:t>Visit</w: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641"/>
        <w:gridCol w:w="2126"/>
        <w:gridCol w:w="2849"/>
      </w:tblGrid>
      <w:tr w:rsidR="00F77D3B" w:rsidRPr="008B4690" w14:paraId="514D4B3A" w14:textId="77777777" w:rsidTr="0074384B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EE8D9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attribut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7B716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69D5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3FBFA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6905F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F77D3B" w:rsidRPr="008B4690" w14:paraId="358242E7" w14:textId="77777777" w:rsidTr="0074384B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BCB30" w14:textId="44226130" w:rsidR="00F77D3B" w:rsidRPr="008B4690" w:rsidRDefault="0074384B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visitID (</w:t>
            </w:r>
            <w:r w:rsidR="006260BE"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PK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E9F1D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B21F5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288C0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4F1F0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The unique identifier of the permit</w:t>
            </w:r>
          </w:p>
        </w:tc>
      </w:tr>
      <w:tr w:rsidR="00F77D3B" w:rsidRPr="008B4690" w14:paraId="10CC02CD" w14:textId="77777777" w:rsidTr="0074384B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D7307" w14:textId="0E6B5F56" w:rsidR="00F77D3B" w:rsidRPr="008B4690" w:rsidRDefault="0074384B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visitorID (</w:t>
            </w:r>
            <w:r w:rsidR="006260BE"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FK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2CEF2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A2055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757FC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74918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The unique identifier of the visitor</w:t>
            </w:r>
          </w:p>
        </w:tc>
      </w:tr>
      <w:tr w:rsidR="00F77D3B" w:rsidRPr="008B4690" w14:paraId="00BC3F5D" w14:textId="77777777" w:rsidTr="0074384B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4274B" w14:textId="7BD1AEC3" w:rsidR="00F77D3B" w:rsidRPr="008B4690" w:rsidRDefault="0074384B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residentID (</w:t>
            </w:r>
            <w:r w:rsidR="006260BE"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FK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6A9F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B31B3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E74FE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B33BA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The unique identifier of the resident</w:t>
            </w:r>
          </w:p>
        </w:tc>
      </w:tr>
      <w:tr w:rsidR="00F77D3B" w:rsidRPr="008B4690" w14:paraId="00D77941" w14:textId="77777777" w:rsidTr="0074384B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78FA0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visitTyp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DD9D8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B2E47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B288B" w14:textId="77777777" w:rsidR="00F77D3B" w:rsidRPr="008B4690" w:rsidRDefault="00F77D3B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F32AA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The category of the visit</w:t>
            </w:r>
          </w:p>
        </w:tc>
      </w:tr>
      <w:tr w:rsidR="00F77D3B" w:rsidRPr="008B4690" w14:paraId="19500241" w14:textId="77777777" w:rsidTr="0074384B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36FC1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visitDat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32158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174B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1686B" w14:textId="77777777" w:rsidR="00F77D3B" w:rsidRPr="008B4690" w:rsidRDefault="00F77D3B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FB859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The date of the visit</w:t>
            </w:r>
          </w:p>
        </w:tc>
      </w:tr>
      <w:tr w:rsidR="00F77D3B" w:rsidRPr="008B4690" w14:paraId="7EBC4856" w14:textId="77777777" w:rsidTr="0074384B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33BE0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permitStatus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CC60F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70471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23878" w14:textId="77777777" w:rsidR="00F77D3B" w:rsidRPr="008B4690" w:rsidRDefault="00F77D3B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D3021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It is either valid or expired</w:t>
            </w:r>
          </w:p>
        </w:tc>
      </w:tr>
      <w:tr w:rsidR="00F77D3B" w:rsidRPr="008B4690" w14:paraId="63EBD6EC" w14:textId="77777777" w:rsidTr="0074384B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0103E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purpos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BDDE3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C0C42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FBB1" w14:textId="77777777" w:rsidR="00F77D3B" w:rsidRPr="008B4690" w:rsidRDefault="00F77D3B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AAC96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The purpose of the visit</w:t>
            </w:r>
          </w:p>
        </w:tc>
      </w:tr>
      <w:tr w:rsidR="00F77D3B" w:rsidRPr="008B4690" w14:paraId="4E6A7E23" w14:textId="77777777" w:rsidTr="0074384B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1132B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checkInTim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946FD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5471A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59F91" w14:textId="77777777" w:rsidR="00F77D3B" w:rsidRPr="008B4690" w:rsidRDefault="00F77D3B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73F77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The time the visitor arrives</w:t>
            </w:r>
          </w:p>
        </w:tc>
      </w:tr>
      <w:tr w:rsidR="00F77D3B" w:rsidRPr="008B4690" w14:paraId="42B722CA" w14:textId="77777777" w:rsidTr="0074384B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5F09C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checkOutTim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C8017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AD003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B053E" w14:textId="77777777" w:rsidR="00F77D3B" w:rsidRPr="008B4690" w:rsidRDefault="00F77D3B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4E2A1" w14:textId="77777777" w:rsidR="00F77D3B" w:rsidRPr="008B4690" w:rsidRDefault="006260BE" w:rsidP="00EC4379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The time the visitor leaves</w:t>
            </w:r>
          </w:p>
        </w:tc>
      </w:tr>
    </w:tbl>
    <w:p w14:paraId="54BC117E" w14:textId="362A7689" w:rsidR="00F77D3B" w:rsidRPr="0074384B" w:rsidRDefault="006260BE" w:rsidP="0074384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</w:pPr>
      <w:r w:rsidRPr="008B4690"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  <w:t>Visits Table: Log of all visits</w:t>
      </w:r>
    </w:p>
    <w:p w14:paraId="4DF7E7B6" w14:textId="77777777" w:rsidR="00F77D3B" w:rsidRPr="008B4690" w:rsidRDefault="006260BE" w:rsidP="00EC437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690">
        <w:rPr>
          <w:rFonts w:ascii="Times New Roman" w:eastAsia="Times New Roman" w:hAnsi="Times New Roman" w:cs="Times New Roman"/>
          <w:sz w:val="24"/>
          <w:szCs w:val="24"/>
        </w:rPr>
        <w:t>Resident</w:t>
      </w: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F77D3B" w:rsidRPr="008B4690" w14:paraId="66A32D98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2242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attribut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C2276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2AC3B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64972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C778D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F77D3B" w:rsidRPr="008B4690" w14:paraId="4FD77E6E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9041A" w14:textId="4DE8BCFB" w:rsidR="00F77D3B" w:rsidRPr="008B4690" w:rsidRDefault="0074384B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sidentID (</w:t>
            </w:r>
            <w:r w:rsidR="006260BE"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PK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F11CA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A6300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4D110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53964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Unique identifier of the resident</w:t>
            </w:r>
          </w:p>
        </w:tc>
      </w:tr>
      <w:tr w:rsidR="00F77D3B" w:rsidRPr="008B4690" w14:paraId="6E81F52F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A1848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firstNam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23F3A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048F8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C3513" w14:textId="77777777" w:rsidR="00F77D3B" w:rsidRPr="008B4690" w:rsidRDefault="00F77D3B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CF1B9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The first name of the resident</w:t>
            </w:r>
          </w:p>
        </w:tc>
      </w:tr>
      <w:tr w:rsidR="00F77D3B" w:rsidRPr="008B4690" w14:paraId="3DBEF3AD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80803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lastNam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8045F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CB3F0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FC8BD" w14:textId="77777777" w:rsidR="00F77D3B" w:rsidRPr="008B4690" w:rsidRDefault="00F77D3B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4F099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The last name of the resident</w:t>
            </w:r>
          </w:p>
        </w:tc>
      </w:tr>
      <w:tr w:rsidR="00F77D3B" w:rsidRPr="008B4690" w14:paraId="4A1C3DDA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7025F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2DE22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0C693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EB192" w14:textId="77777777" w:rsidR="00F77D3B" w:rsidRPr="008B4690" w:rsidRDefault="00F77D3B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0269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The phone number of the resident</w:t>
            </w:r>
          </w:p>
        </w:tc>
      </w:tr>
      <w:tr w:rsidR="00F77D3B" w:rsidRPr="008B4690" w14:paraId="6DE1F279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DA784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04C31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7DA75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46822" w14:textId="77777777" w:rsidR="00F77D3B" w:rsidRPr="008B4690" w:rsidRDefault="00F77D3B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D1F2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The resident’s email</w:t>
            </w:r>
          </w:p>
        </w:tc>
      </w:tr>
      <w:tr w:rsidR="00F77D3B" w:rsidRPr="008B4690" w14:paraId="38E661CA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009B1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preferredContact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076FC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1776A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EFD7E" w14:textId="77777777" w:rsidR="00F77D3B" w:rsidRPr="008B4690" w:rsidRDefault="00F77D3B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F9866" w14:textId="77777777" w:rsidR="00F77D3B" w:rsidRPr="008B4690" w:rsidRDefault="006260BE" w:rsidP="00EC4379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The resident’s preferred contact.</w:t>
            </w:r>
          </w:p>
        </w:tc>
      </w:tr>
    </w:tbl>
    <w:p w14:paraId="462CC0EA" w14:textId="416922BF" w:rsidR="00F77D3B" w:rsidRPr="0074384B" w:rsidRDefault="006260BE" w:rsidP="0074384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</w:pPr>
      <w:r w:rsidRPr="008B4690"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  <w:t>Residents Table: Current occupants of the apartment unit</w:t>
      </w:r>
    </w:p>
    <w:p w14:paraId="3DF199B0" w14:textId="7966DAA4" w:rsidR="00F77D3B" w:rsidRPr="008B4690" w:rsidRDefault="006260BE" w:rsidP="00EC437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690">
        <w:rPr>
          <w:rFonts w:ascii="Times New Roman" w:eastAsia="Times New Roman" w:hAnsi="Times New Roman" w:cs="Times New Roman"/>
          <w:sz w:val="24"/>
          <w:szCs w:val="24"/>
        </w:rPr>
        <w:t>Apa</w:t>
      </w:r>
      <w:r w:rsidR="0074384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B4690">
        <w:rPr>
          <w:rFonts w:ascii="Times New Roman" w:eastAsia="Times New Roman" w:hAnsi="Times New Roman" w:cs="Times New Roman"/>
          <w:sz w:val="24"/>
          <w:szCs w:val="24"/>
        </w:rPr>
        <w:t>tment</w:t>
      </w:r>
    </w:p>
    <w:tbl>
      <w:tblPr>
        <w:tblStyle w:val="a3"/>
        <w:tblW w:w="9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1660"/>
        <w:gridCol w:w="1860"/>
        <w:gridCol w:w="1860"/>
        <w:gridCol w:w="1860"/>
      </w:tblGrid>
      <w:tr w:rsidR="00F77D3B" w:rsidRPr="008B4690" w14:paraId="16B08DF6" w14:textId="77777777">
        <w:tc>
          <w:tcPr>
            <w:tcW w:w="2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1D61E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attribute</w:t>
            </w:r>
          </w:p>
        </w:tc>
        <w:tc>
          <w:tcPr>
            <w:tcW w:w="1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02D4A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65B67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D716F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58232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F77D3B" w:rsidRPr="008B4690" w14:paraId="09D69202" w14:textId="77777777">
        <w:tc>
          <w:tcPr>
            <w:tcW w:w="2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2C906" w14:textId="21888FC1" w:rsidR="00F77D3B" w:rsidRPr="008B4690" w:rsidRDefault="0074384B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ApartmentID (</w:t>
            </w:r>
            <w:r w:rsidR="006260BE"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PK)</w:t>
            </w:r>
          </w:p>
        </w:tc>
        <w:tc>
          <w:tcPr>
            <w:tcW w:w="1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69690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AF2AB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C7A97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7BEFC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Unique identifier of the apartment</w:t>
            </w:r>
          </w:p>
        </w:tc>
      </w:tr>
      <w:tr w:rsidR="00F77D3B" w:rsidRPr="008B4690" w14:paraId="422A4914" w14:textId="77777777">
        <w:tc>
          <w:tcPr>
            <w:tcW w:w="2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BFCA5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ApartmentNumber</w:t>
            </w:r>
          </w:p>
        </w:tc>
        <w:tc>
          <w:tcPr>
            <w:tcW w:w="1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7F5F8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4157F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959EA" w14:textId="77777777" w:rsidR="00F77D3B" w:rsidRPr="008B4690" w:rsidRDefault="00F77D3B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B495D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The resident’s apartment Number</w:t>
            </w:r>
          </w:p>
        </w:tc>
      </w:tr>
      <w:tr w:rsidR="00F77D3B" w:rsidRPr="008B4690" w14:paraId="3889E489" w14:textId="77777777">
        <w:tc>
          <w:tcPr>
            <w:tcW w:w="2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26B5D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floor</w:t>
            </w:r>
          </w:p>
        </w:tc>
        <w:tc>
          <w:tcPr>
            <w:tcW w:w="1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DCC96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E95CD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57DF6" w14:textId="77777777" w:rsidR="00F77D3B" w:rsidRPr="008B4690" w:rsidRDefault="00F77D3B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E31D1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The resident’s floor</w:t>
            </w:r>
          </w:p>
        </w:tc>
      </w:tr>
      <w:tr w:rsidR="00F77D3B" w:rsidRPr="008B4690" w14:paraId="695FC98D" w14:textId="77777777">
        <w:tc>
          <w:tcPr>
            <w:tcW w:w="2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12BCC" w14:textId="29C3BC1A" w:rsidR="00F77D3B" w:rsidRPr="008B4690" w:rsidRDefault="0074384B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residentID (</w:t>
            </w:r>
            <w:r w:rsidR="006260BE"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FK)</w:t>
            </w:r>
          </w:p>
        </w:tc>
        <w:tc>
          <w:tcPr>
            <w:tcW w:w="1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9E449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7A0AE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C1D16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A1CC" w14:textId="77777777" w:rsidR="00F77D3B" w:rsidRPr="008B4690" w:rsidRDefault="006260BE" w:rsidP="00EC4379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The resident’s unique identifier</w:t>
            </w:r>
          </w:p>
        </w:tc>
      </w:tr>
    </w:tbl>
    <w:p w14:paraId="1AC41A24" w14:textId="77777777" w:rsidR="00F77D3B" w:rsidRPr="008B4690" w:rsidRDefault="006260BE" w:rsidP="00EC437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</w:pPr>
      <w:r w:rsidRPr="008B4690"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  <w:t>Apartment Table: Property units and their specifications</w:t>
      </w:r>
    </w:p>
    <w:p w14:paraId="702B8A7A" w14:textId="77777777" w:rsidR="00F77D3B" w:rsidRPr="008B4690" w:rsidRDefault="00F77D3B" w:rsidP="00EC437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6C5B63" w14:textId="5513FEEC" w:rsidR="00F77D3B" w:rsidRDefault="00F77D3B" w:rsidP="00EC437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277687" w14:textId="77777777" w:rsidR="0074384B" w:rsidRPr="008B4690" w:rsidRDefault="0074384B" w:rsidP="00EC437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FAC28D" w14:textId="77777777" w:rsidR="00F77D3B" w:rsidRPr="008B4690" w:rsidRDefault="006260BE" w:rsidP="00EC437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690">
        <w:rPr>
          <w:rFonts w:ascii="Times New Roman" w:eastAsia="Times New Roman" w:hAnsi="Times New Roman" w:cs="Times New Roman"/>
          <w:sz w:val="24"/>
          <w:szCs w:val="24"/>
        </w:rPr>
        <w:t>SecurityPersonnel</w: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F77D3B" w:rsidRPr="008B4690" w14:paraId="766A9215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6700A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attribut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52127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58FC4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90754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AF309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F77D3B" w:rsidRPr="008B4690" w14:paraId="2C3F50E3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32C88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curityID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055D0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908DE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61399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AC473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ique identifier for Askari</w:t>
            </w:r>
          </w:p>
        </w:tc>
      </w:tr>
      <w:tr w:rsidR="00F77D3B" w:rsidRPr="008B4690" w14:paraId="33C467A9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ED787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firstNam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F1F53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17F5A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F957C" w14:textId="77777777" w:rsidR="00F77D3B" w:rsidRPr="008B4690" w:rsidRDefault="00F77D3B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67E33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First name of Askari</w:t>
            </w:r>
          </w:p>
        </w:tc>
      </w:tr>
      <w:tr w:rsidR="00F77D3B" w:rsidRPr="008B4690" w14:paraId="118DA9AE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97EE9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lastNam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6732F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D90F1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E303D" w14:textId="77777777" w:rsidR="00F77D3B" w:rsidRPr="008B4690" w:rsidRDefault="00F77D3B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D60F6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Last name of Askari</w:t>
            </w:r>
          </w:p>
        </w:tc>
      </w:tr>
      <w:tr w:rsidR="00F77D3B" w:rsidRPr="008B4690" w14:paraId="1E2A0062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32E17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BCC79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00691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8B388" w14:textId="77777777" w:rsidR="00F77D3B" w:rsidRPr="008B4690" w:rsidRDefault="00F77D3B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C2D7E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Phone Number of Askari</w:t>
            </w:r>
          </w:p>
        </w:tc>
      </w:tr>
      <w:tr w:rsidR="00F77D3B" w:rsidRPr="008B4690" w14:paraId="505CF1E0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D7FA0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5F6AA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4B3EC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7283F" w14:textId="77777777" w:rsidR="00F77D3B" w:rsidRPr="008B4690" w:rsidRDefault="00F77D3B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FC59D" w14:textId="77777777" w:rsidR="00F77D3B" w:rsidRPr="008B4690" w:rsidRDefault="006260BE" w:rsidP="00EC4379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Email of Askari</w:t>
            </w:r>
          </w:p>
        </w:tc>
      </w:tr>
    </w:tbl>
    <w:p w14:paraId="18B7F00D" w14:textId="77777777" w:rsidR="00F77D3B" w:rsidRPr="008B4690" w:rsidRDefault="006260BE" w:rsidP="00EC437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</w:pPr>
      <w:r w:rsidRPr="008B4690"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  <w:t>Security Personnel Table: Staff responsible for property security</w:t>
      </w:r>
    </w:p>
    <w:p w14:paraId="703424C7" w14:textId="77777777" w:rsidR="00F77D3B" w:rsidRPr="008B4690" w:rsidRDefault="00F77D3B" w:rsidP="00EC437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73E24D" w14:textId="77777777" w:rsidR="00F77D3B" w:rsidRPr="008B4690" w:rsidRDefault="006260BE" w:rsidP="00EC437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690">
        <w:rPr>
          <w:rFonts w:ascii="Times New Roman" w:eastAsia="Times New Roman" w:hAnsi="Times New Roman" w:cs="Times New Roman"/>
          <w:sz w:val="24"/>
          <w:szCs w:val="24"/>
        </w:rPr>
        <w:t>PropertyManager</w:t>
      </w:r>
    </w:p>
    <w:tbl>
      <w:tblPr>
        <w:tblStyle w:val="a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F77D3B" w:rsidRPr="008B4690" w14:paraId="5542F4E7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D6F20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attribut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CFF95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5D29F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DC8EC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1D12F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F77D3B" w:rsidRPr="008B4690" w14:paraId="56671FEE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A3370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managerID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40A47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B47A6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85689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CBE8F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Unique identifier of the Manager</w:t>
            </w:r>
          </w:p>
        </w:tc>
      </w:tr>
      <w:tr w:rsidR="00F77D3B" w:rsidRPr="008B4690" w14:paraId="2F774264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0DF34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firstNam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F9D64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5D473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438C9" w14:textId="77777777" w:rsidR="00F77D3B" w:rsidRPr="008B4690" w:rsidRDefault="00F77D3B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35E58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First name of the Manager</w:t>
            </w:r>
          </w:p>
        </w:tc>
      </w:tr>
      <w:tr w:rsidR="00F77D3B" w:rsidRPr="008B4690" w14:paraId="2BF409C4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AC9CD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lastNam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C7E4A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594EE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F4335" w14:textId="77777777" w:rsidR="00F77D3B" w:rsidRPr="008B4690" w:rsidRDefault="00F77D3B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20C71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Last name of the Manager</w:t>
            </w:r>
          </w:p>
        </w:tc>
      </w:tr>
      <w:tr w:rsidR="00F77D3B" w:rsidRPr="008B4690" w14:paraId="23C02A9A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77F51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C1B79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6AAA6" w14:textId="77777777" w:rsidR="00F77D3B" w:rsidRPr="008B4690" w:rsidRDefault="006260BE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D9D43" w14:textId="77777777" w:rsidR="00F77D3B" w:rsidRPr="008B4690" w:rsidRDefault="00F77D3B" w:rsidP="00EC43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6EFF3" w14:textId="77777777" w:rsidR="00F77D3B" w:rsidRPr="008B4690" w:rsidRDefault="006260BE" w:rsidP="00EC4379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90">
              <w:rPr>
                <w:rFonts w:ascii="Times New Roman" w:eastAsia="Times New Roman" w:hAnsi="Times New Roman" w:cs="Times New Roman"/>
                <w:sz w:val="24"/>
                <w:szCs w:val="24"/>
              </w:rPr>
              <w:t>email of the Manager</w:t>
            </w:r>
          </w:p>
        </w:tc>
      </w:tr>
    </w:tbl>
    <w:p w14:paraId="1E2F0A06" w14:textId="77777777" w:rsidR="00F77D3B" w:rsidRPr="008B4690" w:rsidRDefault="006260BE" w:rsidP="00EC437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</w:pPr>
      <w:r w:rsidRPr="008B4690"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  <w:t>Property Manager Table: Manager responsible for apartment building</w:t>
      </w:r>
    </w:p>
    <w:sectPr w:rsidR="00F77D3B" w:rsidRPr="008B4690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A556F" w14:textId="77777777" w:rsidR="006260BE" w:rsidRDefault="006260BE" w:rsidP="00D253BA">
      <w:pPr>
        <w:spacing w:after="0" w:line="240" w:lineRule="auto"/>
      </w:pPr>
      <w:r>
        <w:separator/>
      </w:r>
    </w:p>
  </w:endnote>
  <w:endnote w:type="continuationSeparator" w:id="0">
    <w:p w14:paraId="10F7ACCE" w14:textId="77777777" w:rsidR="006260BE" w:rsidRDefault="006260BE" w:rsidP="00D25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8010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38B2E3" w14:textId="70CF5E50" w:rsidR="00D253BA" w:rsidRDefault="00D253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A8818" w14:textId="77777777" w:rsidR="00D253BA" w:rsidRDefault="00D253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3E89B" w14:textId="77777777" w:rsidR="006260BE" w:rsidRDefault="006260BE" w:rsidP="00D253BA">
      <w:pPr>
        <w:spacing w:after="0" w:line="240" w:lineRule="auto"/>
      </w:pPr>
      <w:r>
        <w:separator/>
      </w:r>
    </w:p>
  </w:footnote>
  <w:footnote w:type="continuationSeparator" w:id="0">
    <w:p w14:paraId="4F4A5A27" w14:textId="77777777" w:rsidR="006260BE" w:rsidRDefault="006260BE" w:rsidP="00D25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B30A9"/>
    <w:multiLevelType w:val="multilevel"/>
    <w:tmpl w:val="0792B4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BE18F3"/>
    <w:multiLevelType w:val="multilevel"/>
    <w:tmpl w:val="469C4B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4510A1C"/>
    <w:multiLevelType w:val="multilevel"/>
    <w:tmpl w:val="FE8E55DC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65E0B"/>
    <w:multiLevelType w:val="multilevel"/>
    <w:tmpl w:val="1FB6D74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3791BEA"/>
    <w:multiLevelType w:val="multilevel"/>
    <w:tmpl w:val="4DB475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CC3628E"/>
    <w:multiLevelType w:val="multilevel"/>
    <w:tmpl w:val="348AE3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4775917"/>
    <w:multiLevelType w:val="hybridMultilevel"/>
    <w:tmpl w:val="01B6242A"/>
    <w:lvl w:ilvl="0" w:tplc="5F98C4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2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D3B"/>
    <w:rsid w:val="001F074C"/>
    <w:rsid w:val="0021268E"/>
    <w:rsid w:val="003063E8"/>
    <w:rsid w:val="004A7931"/>
    <w:rsid w:val="006260BE"/>
    <w:rsid w:val="0074384B"/>
    <w:rsid w:val="008B4690"/>
    <w:rsid w:val="008E35F1"/>
    <w:rsid w:val="0098176C"/>
    <w:rsid w:val="00A2733B"/>
    <w:rsid w:val="00BB23A9"/>
    <w:rsid w:val="00D253BA"/>
    <w:rsid w:val="00DC78B2"/>
    <w:rsid w:val="00E146ED"/>
    <w:rsid w:val="00EC4379"/>
    <w:rsid w:val="00F10115"/>
    <w:rsid w:val="00F7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36E42"/>
  <w15:docId w15:val="{2B217FEB-6CFD-443D-B243-7747FF9B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autoRedefine/>
    <w:uiPriority w:val="9"/>
    <w:qFormat/>
    <w:rsid w:val="003063E8"/>
    <w:pPr>
      <w:keepNext/>
      <w:keepLines/>
      <w:numPr>
        <w:numId w:val="5"/>
      </w:numPr>
      <w:spacing w:before="480" w:after="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D253BA"/>
    <w:pPr>
      <w:numPr>
        <w:numId w:val="0"/>
      </w:numPr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253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53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3BA"/>
  </w:style>
  <w:style w:type="paragraph" w:styleId="Footer">
    <w:name w:val="footer"/>
    <w:basedOn w:val="Normal"/>
    <w:link w:val="FooterChar"/>
    <w:uiPriority w:val="99"/>
    <w:unhideWhenUsed/>
    <w:rsid w:val="00D25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C4C51-052F-4B29-A280-B5573D0A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ineer Praise</dc:creator>
  <cp:lastModifiedBy>asiimire praise</cp:lastModifiedBy>
  <cp:revision>11</cp:revision>
  <dcterms:created xsi:type="dcterms:W3CDTF">2025-04-23T18:07:00Z</dcterms:created>
  <dcterms:modified xsi:type="dcterms:W3CDTF">2025-04-23T18:53:00Z</dcterms:modified>
</cp:coreProperties>
</file>